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4BC39" w14:textId="6CF4A780" w:rsidR="002B5872" w:rsidRPr="00502E0B" w:rsidRDefault="00795B52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FORMULAR</w:t>
      </w:r>
      <w:r w:rsidR="002B5872" w:rsidRPr="00502E0B">
        <w:rPr>
          <w:rFonts w:asciiTheme="minorHAnsi" w:hAnsiTheme="minorHAnsi" w:cstheme="minorHAnsi"/>
          <w:iCs/>
          <w:sz w:val="20"/>
        </w:rPr>
        <w:t>Z OFERTOWY</w:t>
      </w:r>
    </w:p>
    <w:p w14:paraId="29B2E1E4" w14:textId="77777777" w:rsidR="002B5872" w:rsidRPr="00502E0B" w:rsidRDefault="002B5872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502E0B">
        <w:rPr>
          <w:rFonts w:asciiTheme="minorHAnsi" w:hAnsiTheme="minorHAnsi" w:cstheme="minorHAnsi"/>
          <w:b/>
          <w:iCs/>
        </w:rPr>
        <w:t>Do: nazwa i siedziba Zamawiającego</w:t>
      </w:r>
    </w:p>
    <w:p w14:paraId="6288AEF1" w14:textId="2E625440" w:rsidR="000A04C7" w:rsidRPr="000A04C7" w:rsidRDefault="000A04C7" w:rsidP="000A04C7">
      <w:pPr>
        <w:spacing w:line="288" w:lineRule="auto"/>
        <w:rPr>
          <w:rFonts w:ascii="Calibri" w:hAnsi="Calibri" w:cs="Calibri"/>
          <w:b/>
          <w:bCs/>
          <w:iCs/>
        </w:rPr>
      </w:pPr>
      <w:r w:rsidRPr="000A04C7">
        <w:rPr>
          <w:rFonts w:ascii="Calibri" w:hAnsi="Calibri" w:cs="Calibri"/>
          <w:b/>
          <w:bCs/>
          <w:iCs/>
        </w:rPr>
        <w:t>Klasztor Karmelitów Bosych z siedzibą w Zwoli, ul. Dąbrowska 11, 63-</w:t>
      </w:r>
      <w:r w:rsidR="000F601E">
        <w:rPr>
          <w:rFonts w:ascii="Calibri" w:hAnsi="Calibri" w:cs="Calibri"/>
          <w:b/>
          <w:bCs/>
          <w:iCs/>
        </w:rPr>
        <w:t>02</w:t>
      </w:r>
      <w:r w:rsidRPr="000A04C7">
        <w:rPr>
          <w:rFonts w:ascii="Calibri" w:hAnsi="Calibri" w:cs="Calibri"/>
          <w:b/>
          <w:bCs/>
          <w:iCs/>
        </w:rPr>
        <w:t>0 Zaniemyśl</w:t>
      </w:r>
    </w:p>
    <w:p w14:paraId="3811A5BD" w14:textId="6110B3C8" w:rsidR="002B5872" w:rsidRPr="00502E0B" w:rsidRDefault="000B137B" w:rsidP="005E5905">
      <w:pPr>
        <w:spacing w:line="288" w:lineRule="auto"/>
        <w:rPr>
          <w:rFonts w:asciiTheme="minorHAnsi" w:hAnsiTheme="minorHAnsi" w:cstheme="minorHAnsi"/>
          <w:b/>
          <w:bCs/>
          <w:iCs/>
        </w:rPr>
      </w:pPr>
      <w:r w:rsidRPr="000B137B">
        <w:rPr>
          <w:rFonts w:ascii="Calibri" w:hAnsi="Calibri" w:cs="Calibri"/>
          <w:b/>
          <w:bCs/>
          <w:iCs/>
        </w:rPr>
        <w:t xml:space="preserve"> </w:t>
      </w:r>
    </w:p>
    <w:tbl>
      <w:tblPr>
        <w:tblStyle w:val="Tabela-Siatka"/>
        <w:tblW w:w="9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43"/>
        <w:gridCol w:w="4571"/>
      </w:tblGrid>
      <w:tr w:rsidR="007C3812" w:rsidRPr="00502E0B" w14:paraId="3951D6D3" w14:textId="77777777" w:rsidTr="007C3812">
        <w:trPr>
          <w:trHeight w:val="754"/>
        </w:trPr>
        <w:tc>
          <w:tcPr>
            <w:tcW w:w="9214" w:type="dxa"/>
            <w:gridSpan w:val="2"/>
            <w:vAlign w:val="center"/>
          </w:tcPr>
          <w:p w14:paraId="1810030D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7C3812" w:rsidRPr="00502E0B" w14:paraId="0D91EAF2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13AB32F9" w14:textId="77777777" w:rsidR="007C3812" w:rsidRPr="00502E0B" w:rsidRDefault="007C3812" w:rsidP="007B09D9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502E0B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502E0B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571" w:type="dxa"/>
          </w:tcPr>
          <w:p w14:paraId="29CF3786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0BBFA70E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31EF0288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</w:rPr>
              <w:t xml:space="preserve">Siedziba albo miejsce zamieszkania </w:t>
            </w:r>
            <w:bookmarkStart w:id="0" w:name="_GoBack"/>
            <w:bookmarkEnd w:id="0"/>
            <w:r w:rsidRPr="00502E0B">
              <w:rPr>
                <w:rFonts w:asciiTheme="minorHAnsi" w:hAnsiTheme="minorHAnsi" w:cstheme="minorHAnsi"/>
              </w:rPr>
              <w:t xml:space="preserve">i adres </w:t>
            </w:r>
          </w:p>
        </w:tc>
        <w:tc>
          <w:tcPr>
            <w:tcW w:w="4571" w:type="dxa"/>
          </w:tcPr>
          <w:p w14:paraId="3940F339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7D72292A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5278734A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571" w:type="dxa"/>
          </w:tcPr>
          <w:p w14:paraId="71EBC85A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63CE5F85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1FA235DB" w14:textId="77777777" w:rsidR="007C3812" w:rsidRPr="00502E0B" w:rsidRDefault="007C3812" w:rsidP="007B09D9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4571" w:type="dxa"/>
          </w:tcPr>
          <w:p w14:paraId="2CF8E74E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0BB122E2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7F335664" w14:textId="77777777" w:rsidR="007C3812" w:rsidRPr="00502E0B" w:rsidRDefault="007C3812" w:rsidP="007C3812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571" w:type="dxa"/>
          </w:tcPr>
          <w:p w14:paraId="6F863BCD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C3812" w:rsidRPr="00502E0B" w14:paraId="626B86E4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2593F1E0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e-mail, telefon)</w:t>
            </w:r>
          </w:p>
        </w:tc>
        <w:tc>
          <w:tcPr>
            <w:tcW w:w="4571" w:type="dxa"/>
          </w:tcPr>
          <w:p w14:paraId="37B2D393" w14:textId="77777777" w:rsidR="007C3812" w:rsidRPr="00502E0B" w:rsidRDefault="007C3812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502E0B" w:rsidRPr="00502E0B" w14:paraId="0F3D2E80" w14:textId="77777777" w:rsidTr="007C3812">
        <w:trPr>
          <w:trHeight w:val="754"/>
        </w:trPr>
        <w:tc>
          <w:tcPr>
            <w:tcW w:w="4643" w:type="dxa"/>
            <w:vAlign w:val="center"/>
          </w:tcPr>
          <w:p w14:paraId="4850B6F8" w14:textId="0E48A330" w:rsidR="00502E0B" w:rsidRPr="00502E0B" w:rsidRDefault="00502E0B" w:rsidP="00502E0B">
            <w:pPr>
              <w:tabs>
                <w:tab w:val="left" w:pos="360"/>
              </w:tabs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</w:t>
            </w:r>
            <w:r w:rsidRPr="00502E0B">
              <w:rPr>
                <w:rFonts w:asciiTheme="minorHAnsi" w:hAnsiTheme="minorHAnsi" w:cstheme="minorHAnsi"/>
                <w:iCs/>
              </w:rPr>
              <w:t>ank i nr konta, na które zostanie zwrócone wadium</w:t>
            </w:r>
          </w:p>
        </w:tc>
        <w:tc>
          <w:tcPr>
            <w:tcW w:w="4571" w:type="dxa"/>
          </w:tcPr>
          <w:p w14:paraId="5B88193D" w14:textId="77777777" w:rsidR="00502E0B" w:rsidRPr="00502E0B" w:rsidRDefault="00502E0B" w:rsidP="007B09D9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5"/>
        <w:gridCol w:w="141"/>
      </w:tblGrid>
      <w:tr w:rsidR="002B5872" w:rsidRPr="00502E0B" w14:paraId="04F3FA92" w14:textId="77777777" w:rsidTr="000B137B">
        <w:trPr>
          <w:gridAfter w:val="1"/>
          <w:wAfter w:w="141" w:type="dxa"/>
          <w:trHeight w:val="982"/>
        </w:trPr>
        <w:tc>
          <w:tcPr>
            <w:tcW w:w="9215" w:type="dxa"/>
            <w:tcBorders>
              <w:top w:val="single" w:sz="4" w:space="0" w:color="auto"/>
            </w:tcBorders>
          </w:tcPr>
          <w:p w14:paraId="5222C686" w14:textId="7901A5BF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B26D986" w14:textId="77777777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14:paraId="3D6056AC" w14:textId="77777777" w:rsidR="002B5872" w:rsidRPr="00502E0B" w:rsidRDefault="002B5872" w:rsidP="00B202FC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14:paraId="33E9EA17" w14:textId="3EE913A6" w:rsidR="002B5872" w:rsidRPr="00502E0B" w:rsidRDefault="000A04C7" w:rsidP="00581AB7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</w:rPr>
            </w:pPr>
            <w:r w:rsidRPr="000A04C7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Budowa budynku energooszczędnego w Zwoli należącego do Klasztoru Karmelitów Bosych. Klasztor Karmelitów Bosych wraz z częścią rekolekcyjną, zespołem kaplicowo-chóralnym i budynkami towarzyszącymi</w:t>
            </w:r>
            <w:r w:rsidR="00483286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 xml:space="preserve"> </w:t>
            </w:r>
          </w:p>
          <w:p w14:paraId="2FC63385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1B353E0" w14:textId="1386A9E5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feruj</w:t>
            </w:r>
            <w:r w:rsidR="00483286">
              <w:rPr>
                <w:rFonts w:asciiTheme="minorHAnsi" w:hAnsiTheme="minorHAnsi" w:cstheme="minorHAnsi"/>
                <w:iCs/>
              </w:rPr>
              <w:t>ę</w:t>
            </w:r>
            <w:r w:rsidRPr="00502E0B">
              <w:rPr>
                <w:rFonts w:asciiTheme="minorHAnsi" w:hAnsiTheme="minorHAnsi" w:cstheme="minorHAnsi"/>
                <w:iCs/>
              </w:rPr>
              <w:t xml:space="preserve"> </w:t>
            </w:r>
            <w:r w:rsidR="007C3812" w:rsidRPr="00502E0B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0A04C7" w:rsidRPr="000A04C7">
              <w:rPr>
                <w:rFonts w:asciiTheme="minorHAnsi" w:hAnsiTheme="minorHAnsi" w:cstheme="minorHAnsi"/>
                <w:b/>
                <w:i/>
                <w:iCs/>
              </w:rPr>
              <w:t>b</w:t>
            </w:r>
            <w:r w:rsidR="000A04C7" w:rsidRPr="000A04C7">
              <w:rPr>
                <w:rFonts w:asciiTheme="minorHAnsi" w:hAnsiTheme="minorHAnsi" w:cstheme="minorHAnsi"/>
                <w:b/>
                <w:bCs/>
                <w:i/>
                <w:iCs/>
              </w:rPr>
              <w:t>udow</w:t>
            </w:r>
            <w:r w:rsidR="000A04C7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0A04C7" w:rsidRPr="000A04C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budynku energooszczędnego w Zwoli należącego do Klasztoru Karmelitów Bosych. Klasztor Karmelitów Bosych wraz z częścią rekolekcyjną, zespołem kaplicowo-chóralnym i budynkami towarzyszącymi</w:t>
            </w:r>
            <w:r w:rsidR="0048328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– ETAP 2</w:t>
            </w:r>
            <w:r w:rsidR="000A04C7" w:rsidRPr="000A04C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48328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>zgodnie</w:t>
            </w:r>
            <w:r w:rsidRPr="00502E0B">
              <w:rPr>
                <w:rFonts w:asciiTheme="minorHAnsi" w:hAnsiTheme="minorHAnsi" w:cstheme="minorHAnsi"/>
                <w:bCs/>
                <w:iCs/>
              </w:rPr>
              <w:t xml:space="preserve"> ze specyfikacją istotnych warunków zamówienia</w:t>
            </w:r>
            <w:r w:rsidRPr="00502E0B">
              <w:rPr>
                <w:rFonts w:asciiTheme="minorHAnsi" w:hAnsiTheme="minorHAnsi" w:cstheme="minorHAnsi"/>
              </w:rPr>
              <w:t xml:space="preserve">, z obowiązującymi normami, przepisami i zasadami współczesnej wiedzy, </w:t>
            </w:r>
            <w:r w:rsidRPr="00502E0B">
              <w:rPr>
                <w:rFonts w:asciiTheme="minorHAnsi" w:hAnsiTheme="minorHAnsi" w:cstheme="minorHAnsi"/>
                <w:iCs/>
              </w:rPr>
              <w:t>za następ</w:t>
            </w:r>
            <w:r w:rsidR="007C3812" w:rsidRPr="00502E0B">
              <w:rPr>
                <w:rFonts w:asciiTheme="minorHAnsi" w:hAnsiTheme="minorHAnsi" w:cstheme="minorHAnsi"/>
                <w:iCs/>
              </w:rPr>
              <w:t>ującą cenę za całość zamówienia (cena ryczałtowa)</w:t>
            </w:r>
          </w:p>
          <w:p w14:paraId="37A59B0E" w14:textId="1A55ED63" w:rsidR="00EF39B9" w:rsidRPr="00502E0B" w:rsidRDefault="000B137B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ryterium C</w:t>
            </w:r>
            <w:r w:rsidR="00EF39B9" w:rsidRPr="00502E0B">
              <w:rPr>
                <w:rFonts w:asciiTheme="minorHAnsi" w:hAnsiTheme="minorHAnsi" w:cstheme="minorHAnsi"/>
                <w:b/>
                <w:iCs/>
              </w:rPr>
              <w:t>ena za przedmiot zamówienia:</w:t>
            </w:r>
          </w:p>
          <w:tbl>
            <w:tblPr>
              <w:tblStyle w:val="Tabela-Siatka1"/>
              <w:tblW w:w="84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079"/>
              <w:gridCol w:w="2853"/>
            </w:tblGrid>
            <w:tr w:rsidR="008116F5" w:rsidRPr="00502E0B" w14:paraId="1C78F294" w14:textId="77777777" w:rsidTr="008116F5">
              <w:trPr>
                <w:trHeight w:val="631"/>
                <w:jc w:val="center"/>
              </w:trPr>
              <w:tc>
                <w:tcPr>
                  <w:tcW w:w="2557" w:type="dxa"/>
                  <w:vAlign w:val="center"/>
                </w:tcPr>
                <w:p w14:paraId="62A9C1A6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Cena netto (PLN)</w:t>
                  </w:r>
                </w:p>
              </w:tc>
              <w:tc>
                <w:tcPr>
                  <w:tcW w:w="3079" w:type="dxa"/>
                  <w:vAlign w:val="center"/>
                </w:tcPr>
                <w:p w14:paraId="2576EE00" w14:textId="6109AF3E" w:rsidR="008116F5" w:rsidRPr="00502E0B" w:rsidRDefault="008116F5" w:rsidP="00F42A23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 xml:space="preserve">Podatek VAT (PLN) – </w:t>
                  </w:r>
                  <w:r w:rsidR="00F42A23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8% / 23</w:t>
                  </w:r>
                  <w:r w:rsidR="005E5905" w:rsidRPr="00F42A23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853" w:type="dxa"/>
                  <w:vAlign w:val="center"/>
                </w:tcPr>
                <w:p w14:paraId="5E9530AB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  <w:t>Cena wraz z podatkiem VAT (PLN)</w:t>
                  </w:r>
                </w:p>
              </w:tc>
            </w:tr>
            <w:tr w:rsidR="008116F5" w:rsidRPr="00502E0B" w14:paraId="10DA1309" w14:textId="77777777" w:rsidTr="008116F5">
              <w:trPr>
                <w:trHeight w:val="690"/>
                <w:jc w:val="center"/>
              </w:trPr>
              <w:tc>
                <w:tcPr>
                  <w:tcW w:w="2557" w:type="dxa"/>
                  <w:vAlign w:val="center"/>
                </w:tcPr>
                <w:p w14:paraId="345C04B9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3079" w:type="dxa"/>
                  <w:vAlign w:val="center"/>
                </w:tcPr>
                <w:p w14:paraId="492E09F8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853" w:type="dxa"/>
                  <w:vAlign w:val="center"/>
                </w:tcPr>
                <w:p w14:paraId="064143FE" w14:textId="77777777" w:rsidR="008116F5" w:rsidRPr="00502E0B" w:rsidRDefault="008116F5" w:rsidP="00F621D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4BB28E42" w14:textId="77777777" w:rsidR="000B137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45400A" w14:textId="2FBB9E3E" w:rsidR="000B137B" w:rsidRPr="00502E0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ryterium Okres gwarancj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:</w:t>
            </w:r>
          </w:p>
          <w:tbl>
            <w:tblPr>
              <w:tblStyle w:val="Tabela-Siatka"/>
              <w:tblW w:w="90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8809C5" w:rsidRPr="00502E0B" w14:paraId="093E150B" w14:textId="77777777" w:rsidTr="007B09D9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14:paraId="4B8904A7" w14:textId="77777777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2844C0A" w14:textId="646634FD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502E0B">
                    <w:rPr>
                      <w:rFonts w:asciiTheme="minorHAnsi" w:hAnsiTheme="minorHAnsi" w:cstheme="minorHAnsi"/>
                    </w:rPr>
                    <w:t>Na zastosowane materiały, zamontowane urządzenia i wykonane roboty budowlane Wykonawca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502E0B">
                    <w:rPr>
                      <w:rFonts w:asciiTheme="minorHAnsi" w:hAnsiTheme="minorHAnsi" w:cstheme="minorHAnsi"/>
                    </w:rPr>
                    <w:t>Zamawiającemu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14:paraId="0865FF84" w14:textId="684EC10E" w:rsidR="008809C5" w:rsidRPr="000B137B" w:rsidRDefault="00F64A99" w:rsidP="007B09D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6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/ </w:t>
                  </w:r>
                  <w:r w:rsidR="000B137B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48 / 60 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*</w:t>
                  </w:r>
                  <w:r w:rsidR="008809C5" w:rsidRPr="000B137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8809C5" w:rsidRPr="000B137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iesięcznej</w:t>
                  </w:r>
                </w:p>
                <w:p w14:paraId="4C08234C" w14:textId="77777777" w:rsidR="008809C5" w:rsidRPr="00502E0B" w:rsidRDefault="008809C5" w:rsidP="007B09D9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502E0B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502E0B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14:paraId="6F5ACB81" w14:textId="77777777" w:rsidR="008809C5" w:rsidRPr="00502E0B" w:rsidRDefault="008809C5" w:rsidP="006819A7">
                  <w:pPr>
                    <w:pStyle w:val="Akapitzlist"/>
                    <w:tabs>
                      <w:tab w:val="left" w:pos="284"/>
                    </w:tabs>
                    <w:spacing w:line="288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14:paraId="07DA5B36" w14:textId="04769242" w:rsidR="000B137B" w:rsidRPr="00502E0B" w:rsidRDefault="000B137B" w:rsidP="000B137B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Kryterium Termin realizacj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1C085CBC" w14:textId="77777777" w:rsidR="000B137B" w:rsidRPr="00502E0B" w:rsidRDefault="000B137B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DF03C" w14:textId="1635C89F" w:rsidR="000B137B" w:rsidRDefault="00581AB7" w:rsidP="006B75E6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Zamówienie będziemy realizować należycie w </w:t>
            </w:r>
            <w:r w:rsidR="000B137B">
              <w:rPr>
                <w:rFonts w:asciiTheme="minorHAnsi" w:hAnsiTheme="minorHAnsi" w:cstheme="minorHAnsi"/>
                <w:iCs/>
              </w:rPr>
              <w:t xml:space="preserve">okresie: </w:t>
            </w:r>
            <w:r w:rsidR="000A04C7" w:rsidRPr="00217E84">
              <w:rPr>
                <w:rFonts w:asciiTheme="minorHAnsi" w:hAnsiTheme="minorHAnsi" w:cstheme="minorHAnsi"/>
                <w:iCs/>
              </w:rPr>
              <w:t>do ………………………………………</w:t>
            </w:r>
          </w:p>
          <w:p w14:paraId="53A53BCD" w14:textId="2B1542CA" w:rsidR="007C3812" w:rsidRPr="00502E0B" w:rsidRDefault="007C3812" w:rsidP="000B137B">
            <w:pPr>
              <w:suppressAutoHyphens/>
              <w:spacing w:line="264" w:lineRule="auto"/>
              <w:ind w:left="4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2B5872" w:rsidRPr="00502E0B" w14:paraId="393495F4" w14:textId="77777777" w:rsidTr="000B137B">
        <w:trPr>
          <w:gridAfter w:val="1"/>
          <w:wAfter w:w="141" w:type="dxa"/>
          <w:trHeight w:val="2346"/>
        </w:trPr>
        <w:tc>
          <w:tcPr>
            <w:tcW w:w="9215" w:type="dxa"/>
            <w:tcBorders>
              <w:top w:val="single" w:sz="4" w:space="0" w:color="auto"/>
              <w:bottom w:val="single" w:sz="4" w:space="0" w:color="auto"/>
            </w:tcBorders>
          </w:tcPr>
          <w:p w14:paraId="1EE07760" w14:textId="1260FC2F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4506A87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14:paraId="3C138FEA" w14:textId="77777777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14:paraId="5584D9CD" w14:textId="293569AC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uważam się za związany niniejszą ofertą </w:t>
            </w:r>
            <w:r w:rsidR="0043707F">
              <w:rPr>
                <w:rFonts w:asciiTheme="minorHAnsi" w:hAnsiTheme="minorHAnsi" w:cstheme="minorHAnsi"/>
                <w:iCs/>
              </w:rPr>
              <w:t xml:space="preserve">do dnia </w:t>
            </w:r>
            <w:r w:rsidR="000B137B">
              <w:rPr>
                <w:rFonts w:asciiTheme="minorHAnsi" w:hAnsiTheme="minorHAnsi" w:cstheme="minorHAnsi"/>
                <w:b/>
                <w:iCs/>
              </w:rPr>
              <w:t>30 dni licząc od upływu terminu na  składanie ofert</w:t>
            </w:r>
          </w:p>
          <w:p w14:paraId="64A4667C" w14:textId="77777777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14:paraId="11FC9B29" w14:textId="47E15346" w:rsidR="00EF39B9" w:rsidRPr="00502E0B" w:rsidRDefault="00EF39B9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502E0B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</w:t>
            </w:r>
            <w:r w:rsidR="000B137B">
              <w:rPr>
                <w:rFonts w:asciiTheme="minorHAnsi" w:hAnsiTheme="minorHAnsi" w:cstheme="minorHAnsi"/>
                <w:b/>
                <w:bCs/>
                <w:iCs/>
              </w:rPr>
              <w:t>.........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02E0B">
              <w:rPr>
                <w:rFonts w:asciiTheme="minorHAnsi" w:hAnsiTheme="minorHAnsi" w:cstheme="minorHAnsi"/>
                <w:iCs/>
              </w:rPr>
              <w:t>w formie</w:t>
            </w:r>
            <w:r w:rsidRPr="00502E0B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</w:t>
            </w:r>
          </w:p>
          <w:p w14:paraId="00C24DF0" w14:textId="77777777" w:rsidR="002B5872" w:rsidRPr="00502E0B" w:rsidRDefault="002B5872" w:rsidP="00B202F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2B5872" w:rsidRPr="00502E0B" w14:paraId="008E7F0B" w14:textId="77777777" w:rsidTr="000B137B">
        <w:trPr>
          <w:gridAfter w:val="1"/>
          <w:wAfter w:w="141" w:type="dxa"/>
        </w:trPr>
        <w:tc>
          <w:tcPr>
            <w:tcW w:w="9215" w:type="dxa"/>
            <w:tcBorders>
              <w:bottom w:val="single" w:sz="4" w:space="0" w:color="auto"/>
            </w:tcBorders>
          </w:tcPr>
          <w:p w14:paraId="31697A19" w14:textId="64D6862D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367DE8D3" w14:textId="77777777" w:rsidR="002B5872" w:rsidRPr="00502E0B" w:rsidRDefault="002B5872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14:paraId="1759B508" w14:textId="6422F6E1" w:rsidR="00EF39B9" w:rsidRPr="00502E0B" w:rsidRDefault="008205A0" w:rsidP="00EF39B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ak</w:t>
            </w:r>
            <w:r w:rsidR="00EF39B9" w:rsidRPr="00502E0B">
              <w:rPr>
                <w:rFonts w:asciiTheme="minorHAnsi" w:hAnsiTheme="minorHAnsi" w:cstheme="minorHAnsi"/>
                <w:iCs/>
              </w:rPr>
              <w:t>ceptuję proponowany przez zamawiającego wzór umowy, który zobowiązuj</w:t>
            </w:r>
            <w:r w:rsidR="00BB4445" w:rsidRPr="00502E0B">
              <w:rPr>
                <w:rFonts w:asciiTheme="minorHAnsi" w:hAnsiTheme="minorHAnsi" w:cstheme="minorHAnsi"/>
                <w:iCs/>
              </w:rPr>
              <w:t>ę</w:t>
            </w:r>
            <w:r w:rsidR="00EF39B9" w:rsidRPr="00502E0B">
              <w:rPr>
                <w:rFonts w:asciiTheme="minorHAnsi" w:hAnsiTheme="minorHAnsi" w:cstheme="minorHAnsi"/>
                <w:iCs/>
              </w:rPr>
              <w:t xml:space="preserve"> się podpisać w miejscu i terminie wskazanym przez zamawiającego (</w:t>
            </w:r>
            <w:r w:rsidR="00EF39B9" w:rsidRPr="00502E0B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="00EF39B9" w:rsidRPr="00502E0B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14:paraId="16CA2ABE" w14:textId="2431AC77" w:rsidR="002B5872" w:rsidRPr="008116F5" w:rsidRDefault="00EF39B9" w:rsidP="008116F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0A04C7">
              <w:rPr>
                <w:rFonts w:asciiTheme="minorHAnsi" w:hAnsiTheme="minorHAnsi" w:cstheme="minorHAnsi"/>
                <w:b/>
                <w:iCs/>
              </w:rPr>
              <w:t>5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% ceny ofertowej</w:t>
            </w:r>
            <w:r w:rsidR="008116F5">
              <w:rPr>
                <w:rFonts w:asciiTheme="minorHAnsi" w:hAnsiTheme="minorHAnsi" w:cstheme="minorHAnsi"/>
                <w:b/>
                <w:iCs/>
              </w:rPr>
              <w:t>.</w:t>
            </w:r>
          </w:p>
          <w:p w14:paraId="1A566C89" w14:textId="67CBF6DB" w:rsidR="008116F5" w:rsidRPr="00502E0B" w:rsidRDefault="008116F5" w:rsidP="008116F5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2E5D" w:rsidRPr="00502E0B" w14:paraId="2DF70A64" w14:textId="77777777" w:rsidTr="000B137B">
        <w:trPr>
          <w:gridAfter w:val="1"/>
          <w:wAfter w:w="141" w:type="dxa"/>
        </w:trPr>
        <w:tc>
          <w:tcPr>
            <w:tcW w:w="9215" w:type="dxa"/>
            <w:tcBorders>
              <w:top w:val="single" w:sz="4" w:space="0" w:color="auto"/>
              <w:bottom w:val="single" w:sz="4" w:space="0" w:color="auto"/>
            </w:tcBorders>
          </w:tcPr>
          <w:p w14:paraId="24E03CCC" w14:textId="77777777" w:rsidR="00152E5D" w:rsidRPr="00502E0B" w:rsidRDefault="00152E5D" w:rsidP="00152E5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98918A1" w14:textId="423E6CF0" w:rsidR="00152E5D" w:rsidRPr="00502E0B" w:rsidRDefault="008116F5" w:rsidP="00152E5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</w:t>
            </w:r>
            <w:r w:rsidR="00152E5D" w:rsidRPr="00502E0B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14:paraId="2B82AD02" w14:textId="77777777" w:rsidR="00152E5D" w:rsidRPr="00502E0B" w:rsidRDefault="00152E5D" w:rsidP="00152E5D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02E0B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502E0B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700"/>
            </w:tblGrid>
            <w:tr w:rsidR="00152E5D" w:rsidRPr="00502E0B" w14:paraId="317791F0" w14:textId="77777777" w:rsidTr="007B09D9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F33FB5E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83F3698" w14:textId="77777777" w:rsidR="00152E5D" w:rsidRPr="00502E0B" w:rsidRDefault="00152E5D" w:rsidP="007B09D9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14:paraId="4C1E18D8" w14:textId="77777777" w:rsidR="00152E5D" w:rsidRPr="00502E0B" w:rsidRDefault="00152E5D" w:rsidP="007B09D9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50C2E6A" w14:textId="6C6B51A6" w:rsidR="00152E5D" w:rsidRPr="00502E0B" w:rsidRDefault="00152E5D" w:rsidP="002D22A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CZYNNOŚCI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F5D677C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14:paraId="0D57C4C2" w14:textId="77777777" w:rsidR="00152E5D" w:rsidRPr="00502E0B" w:rsidRDefault="00152E5D" w:rsidP="007B09D9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502E0B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40F9A" w14:textId="77777777" w:rsidR="00152E5D" w:rsidRPr="00502E0B" w:rsidRDefault="00152E5D" w:rsidP="007B09D9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</w:tc>
            </w:tr>
            <w:tr w:rsidR="00152E5D" w:rsidRPr="00502E0B" w14:paraId="323E7515" w14:textId="77777777" w:rsidTr="007B09D9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267BE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66D27D7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49E166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CF640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152E5D" w:rsidRPr="00502E0B" w14:paraId="3540A8DC" w14:textId="77777777" w:rsidTr="007B09D9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E741B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59029B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C5C321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BCC7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2E5D" w:rsidRPr="00502E0B" w14:paraId="392DC7BC" w14:textId="77777777" w:rsidTr="007B09D9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AC469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DA45F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79B25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78AA0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52E5D" w:rsidRPr="00502E0B" w14:paraId="73FA681C" w14:textId="77777777" w:rsidTr="007B09D9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C544633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502E0B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815E746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B562C9D" w14:textId="77777777" w:rsidR="00152E5D" w:rsidRPr="00502E0B" w:rsidRDefault="00152E5D" w:rsidP="007B09D9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878FBA5" w14:textId="77777777" w:rsidR="00152E5D" w:rsidRPr="00502E0B" w:rsidRDefault="00152E5D" w:rsidP="00152E5D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02E0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14:paraId="045AE45A" w14:textId="77777777" w:rsidR="00152E5D" w:rsidRPr="00502E0B" w:rsidRDefault="00152E5D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3F29A0" w:rsidRPr="00502E0B" w14:paraId="6D9B8CC2" w14:textId="77777777" w:rsidTr="000B137B">
        <w:trPr>
          <w:gridAfter w:val="1"/>
          <w:wAfter w:w="141" w:type="dxa"/>
        </w:trPr>
        <w:tc>
          <w:tcPr>
            <w:tcW w:w="9215" w:type="dxa"/>
            <w:tcBorders>
              <w:top w:val="single" w:sz="4" w:space="0" w:color="auto"/>
            </w:tcBorders>
          </w:tcPr>
          <w:p w14:paraId="5A5077C3" w14:textId="77777777" w:rsidR="003F29A0" w:rsidRPr="00502E0B" w:rsidRDefault="003F29A0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5C0F51F3" w14:textId="6DA1296B" w:rsidR="003F29A0" w:rsidRPr="00502E0B" w:rsidRDefault="000A04C7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</w:t>
            </w:r>
            <w:r w:rsidR="003F29A0" w:rsidRPr="00502E0B">
              <w:rPr>
                <w:rFonts w:asciiTheme="minorHAnsi" w:hAnsiTheme="minorHAnsi" w:cstheme="minorHAnsi"/>
                <w:b/>
                <w:iCs/>
              </w:rPr>
              <w:t>. Oświadczenie w zakresie wypełnienia obowiązków</w:t>
            </w:r>
            <w:r w:rsidR="002A33D4" w:rsidRPr="00502E0B">
              <w:rPr>
                <w:rFonts w:asciiTheme="minorHAnsi" w:hAnsiTheme="minorHAnsi" w:cstheme="minorHAnsi"/>
                <w:b/>
                <w:iCs/>
              </w:rPr>
              <w:t xml:space="preserve"> informacyjnych przewidzianych </w:t>
            </w:r>
            <w:r w:rsidR="003F29A0" w:rsidRPr="00502E0B">
              <w:rPr>
                <w:rFonts w:asciiTheme="minorHAnsi" w:hAnsiTheme="minorHAnsi" w:cstheme="minorHAnsi"/>
                <w:b/>
                <w:iCs/>
              </w:rPr>
              <w:t xml:space="preserve">w art. 13 lub art. 14 RODO </w:t>
            </w:r>
          </w:p>
          <w:p w14:paraId="52C7B683" w14:textId="525FE061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502E0B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502E0B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w niniejszym postępowaniu.*</w:t>
            </w:r>
          </w:p>
          <w:p w14:paraId="52B19442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502E0B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502E0B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1918B8F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47A3AFC9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29A0" w:rsidRPr="00502E0B" w14:paraId="718372A5" w14:textId="77777777" w:rsidTr="000B137B">
        <w:trPr>
          <w:gridAfter w:val="1"/>
          <w:wAfter w:w="141" w:type="dxa"/>
        </w:trPr>
        <w:tc>
          <w:tcPr>
            <w:tcW w:w="9215" w:type="dxa"/>
            <w:tcBorders>
              <w:top w:val="single" w:sz="4" w:space="0" w:color="auto"/>
              <w:bottom w:val="single" w:sz="4" w:space="0" w:color="auto"/>
            </w:tcBorders>
          </w:tcPr>
          <w:p w14:paraId="30306865" w14:textId="77777777" w:rsidR="00483286" w:rsidRDefault="00483286" w:rsidP="003F29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14:paraId="0D5F8B96" w14:textId="64D5194B" w:rsidR="003F29A0" w:rsidRPr="00502E0B" w:rsidRDefault="000A04C7" w:rsidP="003F29A0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3F29A0" w:rsidRPr="00502E0B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257AC279" w14:textId="77777777" w:rsidR="003F29A0" w:rsidRPr="00502E0B" w:rsidRDefault="003F29A0" w:rsidP="003F29A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02E0B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8116F5" w:rsidRPr="00502E0B" w14:paraId="36BEB671" w14:textId="77777777" w:rsidTr="000B137B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C21B8FE" w14:textId="77777777" w:rsidR="00483286" w:rsidRDefault="00483286" w:rsidP="008116F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4D69DDC0" w14:textId="62D6A3EA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I</w:t>
            </w:r>
            <w:r w:rsidRPr="00502E0B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716CDA46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77FEB33A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012EA565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758BC7C3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0E7B8D43" w14:textId="77777777" w:rsidR="008116F5" w:rsidRPr="00502E0B" w:rsidRDefault="008116F5" w:rsidP="008116F5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02E0B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14E1D540" w14:textId="77777777" w:rsidR="008116F5" w:rsidRPr="00502E0B" w:rsidRDefault="008116F5" w:rsidP="00B202FC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4620"/>
      </w:tblGrid>
      <w:tr w:rsidR="000B137B" w:rsidRPr="00163201" w14:paraId="7763D9DF" w14:textId="77777777" w:rsidTr="000B137B">
        <w:trPr>
          <w:trHeight w:val="1719"/>
        </w:trPr>
        <w:tc>
          <w:tcPr>
            <w:tcW w:w="4678" w:type="dxa"/>
            <w:vAlign w:val="bottom"/>
          </w:tcPr>
          <w:p w14:paraId="1E541BF9" w14:textId="77777777" w:rsidR="000B137B" w:rsidRPr="00163201" w:rsidRDefault="000B137B" w:rsidP="00F621D9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3201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78" w:type="dxa"/>
            <w:vAlign w:val="bottom"/>
          </w:tcPr>
          <w:p w14:paraId="1BC1DDBA" w14:textId="77777777" w:rsidR="000B137B" w:rsidRPr="00163201" w:rsidRDefault="000B137B" w:rsidP="00F621D9">
            <w:pPr>
              <w:spacing w:line="288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320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9BCE2C3" w14:textId="05D62AF5" w:rsidR="000A04C7" w:rsidRDefault="000A04C7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14:paraId="043AB314" w14:textId="77777777" w:rsidR="000A04C7" w:rsidRDefault="000A04C7">
      <w:pPr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br w:type="page"/>
      </w:r>
    </w:p>
    <w:p w14:paraId="78202FC9" w14:textId="06E36990" w:rsidR="000B137B" w:rsidRPr="00C64B84" w:rsidRDefault="00C64B84" w:rsidP="00C64B84">
      <w:pPr>
        <w:spacing w:line="30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4B84">
        <w:rPr>
          <w:rFonts w:asciiTheme="minorHAnsi" w:hAnsiTheme="minorHAnsi" w:cstheme="minorHAnsi"/>
          <w:b/>
          <w:iCs/>
          <w:sz w:val="24"/>
          <w:szCs w:val="24"/>
        </w:rPr>
        <w:lastRenderedPageBreak/>
        <w:t>FORMULARZ CENOWY</w:t>
      </w:r>
    </w:p>
    <w:p w14:paraId="611B8114" w14:textId="77777777" w:rsidR="00C64B84" w:rsidRDefault="00C64B84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10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860"/>
        <w:gridCol w:w="1060"/>
        <w:gridCol w:w="1060"/>
        <w:gridCol w:w="1259"/>
        <w:gridCol w:w="1257"/>
      </w:tblGrid>
      <w:tr w:rsidR="00C64B84" w:rsidRPr="00C64B84" w14:paraId="015B0CF6" w14:textId="77777777" w:rsidTr="007471F7">
        <w:trPr>
          <w:trHeight w:val="36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39634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62A13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Opis robót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8E4EE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Jednostka miary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369FC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Przedmiar robot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5B520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Cena jednostkowa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925887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Wartość netto</w:t>
            </w:r>
          </w:p>
        </w:tc>
      </w:tr>
      <w:tr w:rsidR="00C64B84" w:rsidRPr="00C64B84" w14:paraId="3FBF9510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CEBA6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8EE37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  <w:r w:rsidRPr="00C64B8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67B8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D4BA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9B52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E51A9" w14:textId="77777777" w:rsidR="00C64B84" w:rsidRPr="00C64B84" w:rsidRDefault="00C64B84" w:rsidP="00C64B8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64B84" w:rsidRPr="00C64B84" w14:paraId="34099C81" w14:textId="77777777" w:rsidTr="007471F7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6A65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EC6787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80C8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F55138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39C60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E0D85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4B84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</w:tr>
      <w:tr w:rsidR="00C64B84" w:rsidRPr="00C64B84" w14:paraId="1C2E595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DDF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7760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5B8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9C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1FA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7BDE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484D7688" w14:textId="77777777" w:rsidTr="007471F7">
        <w:trPr>
          <w:trHeight w:val="7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926E8AD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24B90EEA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Klasztor Karmelitów Bosych wraz z częścią rekolekcyjną, zespołem kaplicowo-chóralnym i budynkami towarzyszącymi. ETAP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A7DE73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B1C42B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638F5A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hideMark/>
          </w:tcPr>
          <w:p w14:paraId="5234A29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72F2410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21C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08D0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09D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A8F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2C3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E63A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69E9F2C2" w14:textId="77777777" w:rsidTr="007471F7">
        <w:trPr>
          <w:trHeight w:val="5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B1C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2225" w14:textId="23FCF88A" w:rsidR="00C64B84" w:rsidRPr="00C64B84" w:rsidRDefault="002A3F8E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ścian zewnętrznych poprzez pomalowanie elewacji farbami termoizolacyjnymi w systemie BAUTER OUTS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DE6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E94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4CC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4101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3EFB6108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E35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DC99" w14:textId="01952101" w:rsidR="00C64B84" w:rsidRPr="00C64B84" w:rsidRDefault="002A3F8E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dachu poprzez docieplenie sufitów nad poddaszem wełną mineralną grubości 80mm lub 60m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987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367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400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BF53B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50476B7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49A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162F" w14:textId="4C20CA8D" w:rsidR="00C64B84" w:rsidRPr="00C64B84" w:rsidRDefault="002A3F8E" w:rsidP="00C64B84">
            <w:pPr>
              <w:rPr>
                <w:rFonts w:ascii="Arial" w:hAnsi="Arial" w:cs="Arial"/>
              </w:rPr>
            </w:pPr>
            <w:r w:rsidRPr="002A3F8E">
              <w:rPr>
                <w:rFonts w:ascii="Arial" w:hAnsi="Arial" w:cs="Arial"/>
              </w:rPr>
              <w:t>Zwiększenie izolacyjności okien - powłoka termoizolacyjna wg systemu BAUTER INVISIBLE OUTSIDE na elementach drewnianych stolarki okien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0CF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942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854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23C1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722D9BC0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351E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B0827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13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903F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AA7F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A9E11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4D0A1FE9" w14:textId="77777777" w:rsidTr="007471F7">
        <w:trPr>
          <w:trHeight w:val="27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ABD17E0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hideMark/>
          </w:tcPr>
          <w:p w14:paraId="2349C16C" w14:textId="77777777" w:rsidR="00C64B84" w:rsidRPr="00C64B84" w:rsidRDefault="00C64B84" w:rsidP="00C64B8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F8E05ED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686500E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49BA05B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00796AFD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C64B84" w14:paraId="2A8004AD" w14:textId="77777777" w:rsidTr="007471F7">
        <w:trPr>
          <w:trHeight w:val="2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7709BC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BD394E" w14:textId="77777777" w:rsidR="00C64B84" w:rsidRPr="00C64B84" w:rsidRDefault="00C64B84" w:rsidP="00C64B8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C2E2A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93F061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97B07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18173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C64B84" w14:paraId="191280B5" w14:textId="77777777" w:rsidTr="007471F7">
        <w:trPr>
          <w:trHeight w:val="7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C4029E8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14946095" w14:textId="7A93EF0A" w:rsidR="00C64B84" w:rsidRPr="00C64B84" w:rsidRDefault="00C64B84" w:rsidP="005C7BE2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 xml:space="preserve">Klasztor Karmelitów Bosych wraz z częścią rekolekcyjną, zespołem kaplicowo-chóralnym i budynkami towarzyszącymi. ETAP 2 </w:t>
            </w:r>
            <w:r w:rsidR="00DA49D4">
              <w:rPr>
                <w:rFonts w:ascii="Arial" w:hAnsi="Arial" w:cs="Arial"/>
                <w:b/>
                <w:bCs/>
              </w:rPr>
              <w:t xml:space="preserve">– z wyłączeniem kaplicy i </w:t>
            </w:r>
            <w:r w:rsidR="005C7BE2">
              <w:rPr>
                <w:rFonts w:ascii="Arial" w:hAnsi="Arial" w:cs="Arial"/>
                <w:b/>
                <w:bCs/>
              </w:rPr>
              <w:t>II</w:t>
            </w:r>
            <w:r w:rsidR="00DA49D4">
              <w:rPr>
                <w:rFonts w:ascii="Arial" w:hAnsi="Arial" w:cs="Arial"/>
                <w:b/>
                <w:bCs/>
              </w:rPr>
              <w:t xml:space="preserve"> piętra budyn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B49E98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D91B39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59A495B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hideMark/>
          </w:tcPr>
          <w:p w14:paraId="1A10FEF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2186A5A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68F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A9A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697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E8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F7E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A219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665D6D6B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83D6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861B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Pokrycie dach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79B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85B9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A0B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9467C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A9632C" w14:paraId="0DBE77D3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AC18" w14:textId="4545CA26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F260" w14:textId="61DE56A1" w:rsidR="00C64B84" w:rsidRPr="00A9632C" w:rsidRDefault="00DA49D4" w:rsidP="00DA4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enie pokrycia</w:t>
            </w:r>
            <w:r w:rsidR="00C64B84" w:rsidRPr="00A9632C">
              <w:rPr>
                <w:rFonts w:ascii="Arial" w:hAnsi="Arial" w:cs="Arial"/>
              </w:rPr>
              <w:t xml:space="preserve"> dachu dachówką wraz z elementami uzupełniającymi</w:t>
            </w:r>
            <w:r w:rsidR="003C101F" w:rsidRPr="00A9632C">
              <w:rPr>
                <w:rFonts w:ascii="Arial" w:hAnsi="Arial" w:cs="Arial"/>
              </w:rPr>
              <w:t xml:space="preserve"> – </w:t>
            </w:r>
            <w:r w:rsidR="003C101F" w:rsidRPr="00A9632C">
              <w:rPr>
                <w:rFonts w:ascii="Arial" w:hAnsi="Arial" w:cs="Arial"/>
                <w:i/>
              </w:rPr>
              <w:t>pas nad rynn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4F06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86A7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69B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A6EC27" w14:textId="1CE0BF12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64B84" w:rsidRPr="00A9632C" w14:paraId="7A874E7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A375" w14:textId="53828CD1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961F" w14:textId="77777777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yn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FC33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21AB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819A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5BAAC" w14:textId="77777777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  <w:i/>
              </w:rPr>
              <w:t> </w:t>
            </w:r>
          </w:p>
        </w:tc>
      </w:tr>
      <w:tr w:rsidR="00C64B84" w:rsidRPr="00A9632C" w14:paraId="0B71D388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3B46" w14:textId="70BB6D21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BDE0" w14:textId="77777777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ury spust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2538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D671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AC0E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A6A6E" w14:textId="77777777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  <w:i/>
              </w:rPr>
              <w:t> </w:t>
            </w:r>
          </w:p>
        </w:tc>
      </w:tr>
      <w:tr w:rsidR="00C64B84" w:rsidRPr="00A9632C" w14:paraId="70E1A39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CC85" w14:textId="4EAB399E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C210" w14:textId="38EB491D" w:rsidR="00C64B84" w:rsidRPr="00A9632C" w:rsidRDefault="00C64B84" w:rsidP="003909DC">
            <w:pPr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</w:rPr>
              <w:t xml:space="preserve">Obróbki z blachy </w:t>
            </w:r>
            <w:proofErr w:type="spellStart"/>
            <w:r w:rsidRPr="00A9632C">
              <w:rPr>
                <w:rFonts w:ascii="Arial" w:hAnsi="Arial" w:cs="Arial"/>
              </w:rPr>
              <w:t>tytanowo-cynkowej</w:t>
            </w:r>
            <w:proofErr w:type="spellEnd"/>
            <w:r w:rsidR="00794E04" w:rsidRPr="00A963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BF0C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0407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6420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9E276" w14:textId="750EE99B" w:rsidR="00C64B84" w:rsidRPr="00A9632C" w:rsidRDefault="00C64B84" w:rsidP="00EB284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64B84" w:rsidRPr="00A9632C" w14:paraId="2AB1022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49E0" w14:textId="19EC4AAF" w:rsidR="00C64B84" w:rsidRPr="00A7646D" w:rsidRDefault="00C64B84" w:rsidP="00F42A23">
            <w:pPr>
              <w:jc w:val="center"/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4.</w:t>
            </w:r>
            <w:r w:rsidR="00F42A23" w:rsidRPr="00A7646D"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E4D4" w14:textId="5EDF1624" w:rsidR="00C64B84" w:rsidRPr="00A7646D" w:rsidRDefault="003909DC" w:rsidP="003909DC">
            <w:pPr>
              <w:rPr>
                <w:rFonts w:ascii="Arial" w:hAnsi="Arial" w:cs="Arial"/>
                <w:i/>
              </w:rPr>
            </w:pPr>
            <w:r w:rsidRPr="00A7646D">
              <w:rPr>
                <w:rFonts w:ascii="Arial" w:hAnsi="Arial" w:cs="Arial"/>
              </w:rPr>
              <w:t>Obróbki i o</w:t>
            </w:r>
            <w:r w:rsidR="00F621D9" w:rsidRPr="00A7646D">
              <w:rPr>
                <w:rFonts w:ascii="Arial" w:hAnsi="Arial" w:cs="Arial"/>
              </w:rPr>
              <w:t>cieplenie murków ponad dachem</w:t>
            </w:r>
            <w:r w:rsidRPr="00A7646D">
              <w:rPr>
                <w:rFonts w:ascii="Arial" w:hAnsi="Arial" w:cs="Arial"/>
              </w:rPr>
              <w:t xml:space="preserve">, kominów i </w:t>
            </w:r>
            <w:r w:rsidR="00F621D9" w:rsidRPr="00A7646D">
              <w:rPr>
                <w:rFonts w:ascii="Arial" w:hAnsi="Arial" w:cs="Arial"/>
              </w:rPr>
              <w:t xml:space="preserve"> </w:t>
            </w:r>
            <w:r w:rsidR="00C64B84" w:rsidRPr="00A7646D">
              <w:rPr>
                <w:rFonts w:ascii="Arial" w:hAnsi="Arial" w:cs="Arial"/>
              </w:rPr>
              <w:t>pinakli</w:t>
            </w:r>
            <w:r w:rsidR="00EB2848" w:rsidRPr="00A7646D">
              <w:rPr>
                <w:rFonts w:ascii="Arial" w:hAnsi="Arial" w:cs="Arial"/>
              </w:rPr>
              <w:t xml:space="preserve"> wraz z tynkiem i malowanie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350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7646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3AD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45DC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2AC84" w14:textId="187A4388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64B84" w:rsidRPr="00A9632C" w14:paraId="3991036F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1623" w14:textId="46E72516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2E9B" w14:textId="77777777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Okna dach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CDBE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F45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2D76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1E814" w14:textId="257D70C1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64B84" w:rsidRPr="00A9632C" w14:paraId="20557BD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8DB2" w14:textId="437D4DBB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AD5F" w14:textId="61DA3DEA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Wyłazy dachowe</w:t>
            </w:r>
            <w:r w:rsidR="00F621D9" w:rsidRPr="00A9632C">
              <w:rPr>
                <w:rFonts w:ascii="Arial" w:hAnsi="Arial" w:cs="Arial"/>
              </w:rPr>
              <w:t xml:space="preserve"> </w:t>
            </w:r>
            <w:r w:rsidR="00F621D9" w:rsidRPr="00A9632C">
              <w:rPr>
                <w:rFonts w:ascii="Arial" w:hAnsi="Arial" w:cs="Arial"/>
                <w:i/>
              </w:rPr>
              <w:t>– bez wyłazu z klatki schodowej przy kap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E8D5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0C9D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00E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2F6DF" w14:textId="585B665E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64B84" w:rsidRPr="00A9632C" w14:paraId="0250E25B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BA40" w14:textId="7BE7DAA4" w:rsidR="00C64B84" w:rsidRPr="00A9632C" w:rsidRDefault="00C64B84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</w:t>
            </w:r>
            <w:r w:rsidR="00F42A23" w:rsidRPr="00A9632C">
              <w:rPr>
                <w:rFonts w:ascii="Arial" w:hAnsi="Arial" w:cs="Arial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DB01" w14:textId="1884E061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Ławy kominiarskie</w:t>
            </w:r>
            <w:r w:rsidR="00F621D9" w:rsidRPr="00A9632C">
              <w:rPr>
                <w:rFonts w:ascii="Arial" w:hAnsi="Arial" w:cs="Arial"/>
              </w:rPr>
              <w:t xml:space="preserve"> </w:t>
            </w:r>
            <w:r w:rsidR="00F621D9" w:rsidRPr="00A9632C">
              <w:rPr>
                <w:rFonts w:ascii="Arial" w:hAnsi="Arial" w:cs="Arial"/>
                <w:i/>
              </w:rPr>
              <w:t xml:space="preserve">– bez odcinka od wyłazu </w:t>
            </w:r>
            <w:r w:rsidR="00EB2848" w:rsidRPr="00A9632C">
              <w:rPr>
                <w:rFonts w:ascii="Arial" w:hAnsi="Arial" w:cs="Arial"/>
                <w:i/>
              </w:rPr>
              <w:t xml:space="preserve">z klatki schodowej przy kaplicy </w:t>
            </w:r>
            <w:r w:rsidR="00F621D9" w:rsidRPr="00A9632C">
              <w:rPr>
                <w:rFonts w:ascii="Arial" w:hAnsi="Arial" w:cs="Arial"/>
                <w:i/>
              </w:rPr>
              <w:t>do komina kotłow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8038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A96E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A691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7FF10" w14:textId="4572FE36" w:rsidR="00C64B84" w:rsidRPr="00A9632C" w:rsidRDefault="00C64B84" w:rsidP="00C64B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621D9" w:rsidRPr="007E0C1B" w14:paraId="0690422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C6FF" w14:textId="27A4EFB6" w:rsidR="00F621D9" w:rsidRPr="00A9632C" w:rsidRDefault="00F42A23" w:rsidP="00F42A23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E18E" w14:textId="58E90E33" w:rsidR="00F621D9" w:rsidRPr="00A9632C" w:rsidRDefault="00F621D9" w:rsidP="00EB2848">
            <w:pPr>
              <w:rPr>
                <w:rFonts w:ascii="Arial" w:hAnsi="Arial" w:cs="Arial"/>
                <w:i/>
              </w:rPr>
            </w:pPr>
            <w:r w:rsidRPr="00A9632C">
              <w:rPr>
                <w:rFonts w:ascii="Arial" w:hAnsi="Arial" w:cs="Arial"/>
              </w:rPr>
              <w:t>Podbitka dachu z podkonstrukcją</w:t>
            </w:r>
            <w:r w:rsidR="00EB2848" w:rsidRPr="00A963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D1EA" w14:textId="6C619164" w:rsidR="00F621D9" w:rsidRPr="00A9632C" w:rsidRDefault="00F621D9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 w:rsidRPr="00A9632C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C2DE" w14:textId="77777777" w:rsidR="00F621D9" w:rsidRPr="00A9632C" w:rsidRDefault="00F621D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95B6" w14:textId="77777777" w:rsidR="00F621D9" w:rsidRPr="00A9632C" w:rsidRDefault="00F621D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E69DF" w14:textId="77777777" w:rsidR="00F621D9" w:rsidRPr="00A9632C" w:rsidRDefault="00F621D9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1818DD3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72DB" w14:textId="77777777" w:rsidR="00C64B84" w:rsidRPr="00A9632C" w:rsidRDefault="00C64B84" w:rsidP="00C64B84">
            <w:pPr>
              <w:jc w:val="center"/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4.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570" w14:textId="77777777" w:rsidR="00C64B84" w:rsidRPr="00A9632C" w:rsidRDefault="00C64B84" w:rsidP="00C64B84">
            <w:pPr>
              <w:rPr>
                <w:rFonts w:ascii="Arial" w:hAnsi="Arial" w:cs="Arial"/>
              </w:rPr>
            </w:pPr>
            <w:r w:rsidRPr="00A9632C">
              <w:rPr>
                <w:rFonts w:ascii="Arial" w:hAnsi="Arial" w:cs="Arial"/>
              </w:rPr>
              <w:t>Ruszto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F70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A4D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56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7807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1AD5295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EAB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F5C8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B81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02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FA9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8EEAD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35CCF6F5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5DD1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271E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bezpieczenia ogniochron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E0C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4529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1594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6A6E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C64B84" w14:paraId="75D7F08D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DA1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69F6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konstrukcji drewnia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F8C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DDA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2BD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B4DE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63BFA62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516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9459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konstrukcji stalow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D46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47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DC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A8A7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3840F330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816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F0D" w14:textId="3DDE0537" w:rsidR="00C64B84" w:rsidRPr="00C64B84" w:rsidRDefault="00C64B84" w:rsidP="00F40FA3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Zabezpieczenie ogniochronne okapu i podbitka</w:t>
            </w:r>
            <w:r w:rsidR="00DA49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19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9D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049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34CA4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4640D0A0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59C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5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B288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uszto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EA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34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2C9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E676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6C4D09" w:rsidRPr="00C64B84" w14:paraId="1546FF7E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D07" w14:textId="77777777" w:rsidR="006C4D09" w:rsidRPr="00C64B84" w:rsidRDefault="006C4D0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C769" w14:textId="77777777" w:rsidR="006C4D09" w:rsidRPr="006C4D09" w:rsidRDefault="006C4D09" w:rsidP="00C64B84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E4E1" w14:textId="77777777" w:rsidR="006C4D09" w:rsidRPr="00C64B84" w:rsidRDefault="006C4D0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E7E" w14:textId="77777777" w:rsidR="006C4D09" w:rsidRPr="00C64B84" w:rsidRDefault="006C4D0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C10C" w14:textId="77777777" w:rsidR="006C4D09" w:rsidRPr="00C64B84" w:rsidRDefault="006C4D09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DCB24" w14:textId="77777777" w:rsidR="006C4D09" w:rsidRPr="00C64B84" w:rsidRDefault="006C4D09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2DE24AC2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C42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FC9C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Ściany dział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4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250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620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A49E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0B84447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AC98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6.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D35F" w14:textId="20BE4DBB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Ściany murowane wraz z nadprożami</w:t>
            </w:r>
            <w:r w:rsidR="001243E1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DE7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7E4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5E1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B421E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1243E1" w:rsidRPr="00C64B84" w14:paraId="50FED93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4FED" w14:textId="5BE13694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3354" w14:textId="17C5BFAF" w:rsidR="001243E1" w:rsidRPr="00C64B84" w:rsidRDefault="001243E1" w:rsidP="001243E1">
            <w:pPr>
              <w:rPr>
                <w:rFonts w:ascii="Arial" w:hAnsi="Arial" w:cs="Arial"/>
              </w:rPr>
            </w:pPr>
            <w:r w:rsidRPr="001243E1">
              <w:rPr>
                <w:rFonts w:ascii="Arial" w:hAnsi="Arial" w:cs="Arial"/>
              </w:rPr>
              <w:t xml:space="preserve">Ściany murowane wraz z nadprożami </w:t>
            </w:r>
            <w:r>
              <w:rPr>
                <w:rFonts w:ascii="Arial" w:hAnsi="Arial" w:cs="Arial"/>
              </w:rPr>
              <w:t>–</w:t>
            </w:r>
            <w:r w:rsidRPr="001243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FD80" w14:textId="539A8840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521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D5C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1D902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398CCECD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B55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AD35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CBF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9A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096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9D45D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1589289E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E660D1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3AB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Tynki i okładziny z pły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269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70E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71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3246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2A167320" w14:textId="77777777" w:rsidTr="007471F7">
        <w:trPr>
          <w:trHeight w:val="25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DFA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1AF4" w14:textId="6A69D0FF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stropów i pociągów</w:t>
            </w:r>
            <w:r w:rsidR="001243E1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E43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3F0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133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30E6E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1243E1" w:rsidRPr="00C64B84" w14:paraId="4257D9E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492B" w14:textId="2120E83F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BFF" w14:textId="77074F72" w:rsidR="001243E1" w:rsidRPr="00C64B84" w:rsidRDefault="001243E1" w:rsidP="001243E1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stropów i pociągów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BC9F" w14:textId="605F64A8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0AB0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BD21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B87DB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063B6A53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5264" w14:textId="2533D413" w:rsidR="00C64B84" w:rsidRPr="00C64B84" w:rsidRDefault="00C64B84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 w:rsidR="001243E1"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FE8" w14:textId="28CCA001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ścian i słupów</w:t>
            </w:r>
            <w:r w:rsidR="001243E1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9F5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4B6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85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C39A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1243E1" w:rsidRPr="00C64B84" w14:paraId="03DBF82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9B6C" w14:textId="505BA7E8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ED1" w14:textId="29EF7372" w:rsidR="001243E1" w:rsidRPr="00C64B84" w:rsidRDefault="001243E1" w:rsidP="001243E1">
            <w:pPr>
              <w:rPr>
                <w:rFonts w:ascii="Arial" w:hAnsi="Arial" w:cs="Arial"/>
              </w:rPr>
            </w:pPr>
            <w:r w:rsidRPr="001243E1">
              <w:rPr>
                <w:rFonts w:ascii="Arial" w:hAnsi="Arial" w:cs="Arial"/>
              </w:rPr>
              <w:t>Tynki</w:t>
            </w:r>
            <w:r>
              <w:rPr>
                <w:rFonts w:ascii="Arial" w:hAnsi="Arial" w:cs="Arial"/>
              </w:rPr>
              <w:t xml:space="preserve"> kat. III ścian i słupów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56EF" w14:textId="7946831D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4F3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E39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926B" w14:textId="77777777" w:rsidR="001243E1" w:rsidRPr="00C64B84" w:rsidRDefault="001243E1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2A1B7AC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A0AF" w14:textId="670D67B3" w:rsidR="00C64B84" w:rsidRPr="00C64B84" w:rsidRDefault="00C64B84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 w:rsidR="001243E1"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2BB3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i kat. III klatek schod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88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925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C7C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CA473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4BF24E0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DDAF" w14:textId="08145EC2" w:rsidR="00C64B84" w:rsidRPr="00C64B84" w:rsidRDefault="00C64B84" w:rsidP="001243E1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 w:rsidR="001243E1"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8806" w14:textId="4B1B06A5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ścian z płytek ceramicznych</w:t>
            </w:r>
            <w:r w:rsidR="0008353D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14F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A5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99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6583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08353D" w:rsidRPr="00C64B84" w14:paraId="56DAD4C6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0D01" w14:textId="0E266BD3" w:rsidR="0008353D" w:rsidRPr="00C64B84" w:rsidRDefault="0008353D" w:rsidP="00124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545" w14:textId="403CA757" w:rsidR="0008353D" w:rsidRPr="00C64B84" w:rsidRDefault="0008353D" w:rsidP="0008353D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ścian z płytek ceramicznych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33F7" w14:textId="29BB367F" w:rsidR="0008353D" w:rsidRPr="00C64B84" w:rsidRDefault="0008353D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53C8" w14:textId="77777777" w:rsidR="0008353D" w:rsidRPr="00C64B84" w:rsidRDefault="0008353D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3AE" w14:textId="77777777" w:rsidR="0008353D" w:rsidRPr="00C64B84" w:rsidRDefault="0008353D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08A626" w14:textId="77777777" w:rsidR="0008353D" w:rsidRPr="00C64B84" w:rsidRDefault="0008353D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65697C7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B66" w14:textId="5E3B3CBE" w:rsidR="00C64B84" w:rsidRPr="00C64B84" w:rsidRDefault="00C64B84" w:rsidP="0008353D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7.</w:t>
            </w:r>
            <w:r w:rsidR="0008353D">
              <w:rPr>
                <w:rFonts w:ascii="Arial" w:hAnsi="Arial" w:cs="Arial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5980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e pionowe </w:t>
            </w:r>
            <w:proofErr w:type="spellStart"/>
            <w:r w:rsidRPr="00C64B84">
              <w:rPr>
                <w:rFonts w:ascii="Arial" w:hAnsi="Arial" w:cs="Arial"/>
              </w:rPr>
              <w:t>Remmers</w:t>
            </w:r>
            <w:proofErr w:type="spellEnd"/>
            <w:r w:rsidRPr="00C64B84">
              <w:rPr>
                <w:rFonts w:ascii="Arial" w:hAnsi="Arial" w:cs="Arial"/>
              </w:rPr>
              <w:t xml:space="preserve"> BIT K2 w natrysk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6E5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26E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F65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7245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328230F2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965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38CE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041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A43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E01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6F14E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0E49E60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88E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1F31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ufity podwieszane i obud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738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B3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14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BEFC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002F174D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753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69F3" w14:textId="73676098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 w:rsidR="009519BA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390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089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ADA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75970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53030783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4BC1" w14:textId="3D5B87DE" w:rsidR="009519BA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E93B" w14:textId="441C8B8A" w:rsidR="009519BA" w:rsidRPr="00ED74CB" w:rsidRDefault="009519BA" w:rsidP="00ED74CB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462A" w14:textId="070C06A3" w:rsidR="009519BA" w:rsidRPr="00ED74CB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88E9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0958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33F60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ED74CB" w:rsidRPr="00C64B84" w14:paraId="7AD09D1D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F099" w14:textId="489237F9" w:rsidR="00ED74CB" w:rsidRPr="00C64B84" w:rsidRDefault="00ED74CB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03A" w14:textId="65DEE3F7" w:rsidR="00ED74CB" w:rsidRPr="00C64B84" w:rsidRDefault="00ED74CB" w:rsidP="00ED74CB">
            <w:pPr>
              <w:rPr>
                <w:rFonts w:ascii="Arial" w:hAnsi="Arial" w:cs="Arial"/>
              </w:rPr>
            </w:pPr>
            <w:r w:rsidRPr="00ED74CB">
              <w:rPr>
                <w:rFonts w:ascii="Arial" w:hAnsi="Arial" w:cs="Arial"/>
              </w:rPr>
              <w:t>Okładziny sufitów z płyt gipsowo-kartonowych 12,5mm na rusztach metalowych podwieszanych podwójnych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C852" w14:textId="7BEBF603" w:rsidR="00ED74CB" w:rsidRPr="00C64B84" w:rsidRDefault="00ED74CB" w:rsidP="00C64B84">
            <w:pPr>
              <w:jc w:val="center"/>
              <w:rPr>
                <w:rFonts w:ascii="Arial" w:hAnsi="Arial" w:cs="Arial"/>
              </w:rPr>
            </w:pPr>
            <w:r w:rsidRPr="00ED74CB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751" w14:textId="77777777" w:rsidR="00ED74CB" w:rsidRPr="00C64B84" w:rsidRDefault="00ED74CB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1CFC" w14:textId="77777777" w:rsidR="00ED74CB" w:rsidRPr="00C64B84" w:rsidRDefault="00ED74CB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1D261" w14:textId="77777777" w:rsidR="00ED74CB" w:rsidRPr="00C64B84" w:rsidRDefault="00ED74CB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5C3F3800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83EB" w14:textId="67A1C780" w:rsidR="00C64B84" w:rsidRPr="00C64B84" w:rsidRDefault="00C64B84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A8E3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ufitów z płyt gipsowo-kartonowych 6,5mm na rusztach metalowych podwieszanych podwójnych - sufit kolebk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DE8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1D7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F17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9160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6339E4B6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4506" w14:textId="0049E659" w:rsidR="00C64B84" w:rsidRPr="00C64B84" w:rsidRDefault="00C64B84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B5AC" w14:textId="5FF1AF10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budowa pionów i stelaży na rusztach metalowych</w:t>
            </w:r>
            <w:r w:rsidR="009519BA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4DB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6F1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C5D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C501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1D3C2F60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E394" w14:textId="2E168F91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BA5" w14:textId="48AB2EE0" w:rsidR="009519BA" w:rsidRPr="00C64B84" w:rsidRDefault="009519BA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budowa pionów i stelaży na rusztach metalowych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92B3" w14:textId="7ED354A8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BD4F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6933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499C7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05A8E57B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1034" w14:textId="1FD51FD1" w:rsidR="00C64B84" w:rsidRPr="00C64B84" w:rsidRDefault="00C64B84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7EEC" w14:textId="407F2591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zolacje obudowy z płyt wełny mineralnej</w:t>
            </w:r>
            <w:r w:rsidR="009519BA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EA0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83D4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36D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FF428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47C12B75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558" w14:textId="4E325B82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63BA" w14:textId="0EA4E969" w:rsidR="009519BA" w:rsidRPr="00C64B84" w:rsidRDefault="009519BA" w:rsidP="0070081E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Izolacje obudowy z płyt wełny mineralnej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0B5" w14:textId="0710B85D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6614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DB31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0BD0C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446F9153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9FC5D" w14:textId="7CED681C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57DF" w14:textId="1375CB64" w:rsidR="009519BA" w:rsidRPr="00C64B84" w:rsidRDefault="009519BA" w:rsidP="0070081E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Izolacje obudowy z płyt wełny mineralnej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E8EC" w14:textId="47A42203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038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DCF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9D365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11D7207B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5362" w14:textId="6FA20151" w:rsidR="00C64B84" w:rsidRPr="00C64B84" w:rsidRDefault="00C64B84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D2E" w14:textId="7EB9989D" w:rsidR="00C64B84" w:rsidRPr="00C64B84" w:rsidRDefault="00C64B84" w:rsidP="0070081E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ufity podwieszane akustyczne wypełnieniem płytami z wł</w:t>
            </w:r>
            <w:r w:rsidR="0070081E">
              <w:rPr>
                <w:rFonts w:ascii="Arial" w:hAnsi="Arial" w:cs="Arial"/>
              </w:rPr>
              <w:t>ó</w:t>
            </w:r>
            <w:r w:rsidRPr="00C64B84">
              <w:rPr>
                <w:rFonts w:ascii="Arial" w:hAnsi="Arial" w:cs="Arial"/>
              </w:rPr>
              <w:t>kien mineralnych 60cm i 120cm</w:t>
            </w:r>
            <w:r w:rsidR="009519BA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5AB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40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384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3E50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235B3076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D2B9" w14:textId="74C3F16E" w:rsidR="00C64B84" w:rsidRPr="00C64B84" w:rsidRDefault="00C64B84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3FC" w14:textId="1CF62FEB" w:rsidR="00C64B84" w:rsidRPr="00C64B84" w:rsidRDefault="00A7646D" w:rsidP="00A76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C7BE2">
              <w:rPr>
                <w:rFonts w:ascii="Arial" w:hAnsi="Arial" w:cs="Arial"/>
              </w:rPr>
              <w:t>lapy</w:t>
            </w:r>
            <w:r w:rsidR="00C64B84" w:rsidRPr="00C64B84">
              <w:rPr>
                <w:rFonts w:ascii="Arial" w:hAnsi="Arial" w:cs="Arial"/>
              </w:rPr>
              <w:t xml:space="preserve"> rewizyjne </w:t>
            </w:r>
            <w:r w:rsidR="009519BA">
              <w:rPr>
                <w:rFonts w:ascii="Arial" w:hAnsi="Arial" w:cs="Arial"/>
              </w:rPr>
              <w:t>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DE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4B36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DB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C934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7F8AC3B3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DD05" w14:textId="14CFDE64" w:rsidR="009519BA" w:rsidRDefault="00A7646D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4C0" w14:textId="4AF0D95F" w:rsidR="009519BA" w:rsidRDefault="00A7646D" w:rsidP="00A76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519BA">
              <w:rPr>
                <w:rFonts w:ascii="Arial" w:hAnsi="Arial" w:cs="Arial"/>
              </w:rPr>
              <w:t>lapy rewizyjne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E03" w14:textId="63455527" w:rsidR="009519BA" w:rsidRDefault="009519BA" w:rsidP="00C64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7EC6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8EC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D95B26" w14:textId="77777777" w:rsidR="009519BA" w:rsidRPr="00C64B84" w:rsidRDefault="009519BA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5C7BE2" w:rsidRPr="00C64B84" w14:paraId="0C10891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5947C" w14:textId="02663975" w:rsidR="005C7BE2" w:rsidRPr="00C64B84" w:rsidRDefault="005C7BE2" w:rsidP="00A76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519BA">
              <w:rPr>
                <w:rFonts w:ascii="Arial" w:hAnsi="Arial" w:cs="Arial"/>
              </w:rPr>
              <w:t>1</w:t>
            </w:r>
            <w:r w:rsidR="00A7646D"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54B" w14:textId="624E9666" w:rsidR="005C7BE2" w:rsidRPr="00C64B84" w:rsidRDefault="005C7BE2" w:rsidP="00C64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zto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9339" w14:textId="43D35599" w:rsidR="005C7BE2" w:rsidRPr="00C64B84" w:rsidRDefault="005C7BE2" w:rsidP="00C64B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54B" w14:textId="77777777" w:rsidR="005C7BE2" w:rsidRPr="00C64B84" w:rsidRDefault="005C7BE2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1F1" w14:textId="77777777" w:rsidR="005C7BE2" w:rsidRPr="00C64B84" w:rsidRDefault="005C7BE2" w:rsidP="00C64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8E045" w14:textId="77777777" w:rsidR="005C7BE2" w:rsidRPr="00C64B84" w:rsidRDefault="005C7BE2" w:rsidP="00C64B84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5002E49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039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159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AD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4DE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DE7F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C7909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09C67DB3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7397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ACC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zpachlowanie i malow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73B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7DD7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13D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DEDCBA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C64B84" w14:paraId="135324DA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035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743" w14:textId="2E47F2B0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 w:rsidR="009519BA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330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B6D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AEC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35ADA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340AECB4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39BE" w14:textId="282C5554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E626" w14:textId="5BCB953D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528" w14:textId="597ABB42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F98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FAC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B1113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65676DA6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D8BF" w14:textId="47D252EE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BA5" w14:textId="4C12840E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ścian wraz z ochroną narożników profilami AL i PCV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DEB" w14:textId="546EC2FE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03F6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8B1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044211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26323301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827A" w14:textId="05B24C08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6DF" w14:textId="7D60FCA7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D8EE" w14:textId="5CA9F99B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D39D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0DDF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BEE3B4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01AD405F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6A0B" w14:textId="241B7EA3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414" w14:textId="688CD22E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550" w14:textId="7FD99FB3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3EF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A171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6C600A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23A55792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05B1" w14:textId="4DD601BD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5F2" w14:textId="347AACB2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Gładź gipsowa 2-warstwowa sufitów</w:t>
            </w:r>
            <w:r>
              <w:rPr>
                <w:rFonts w:ascii="Arial" w:hAnsi="Arial" w:cs="Arial"/>
              </w:rPr>
              <w:t xml:space="preserve"> – klatki schod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92B3" w14:textId="5AD0818C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B55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3DA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980FDC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366FFA66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7332" w14:textId="7271AD60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A17" w14:textId="7741B69B" w:rsidR="009519BA" w:rsidRPr="00C64B84" w:rsidRDefault="009519BA" w:rsidP="009519B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alowanie farbą emulsyjną 3-krotne z gruntowaniem</w:t>
            </w:r>
            <w:r>
              <w:rPr>
                <w:rFonts w:ascii="Arial" w:hAnsi="Arial" w:cs="Arial"/>
              </w:rPr>
              <w:t xml:space="preserve"> - parter</w:t>
            </w:r>
            <w:r w:rsidRPr="00C64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A7F8" w14:textId="7BA1C63E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B96C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4664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5425F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9519BA" w:rsidRPr="00C64B84" w14:paraId="37D80895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7A52" w14:textId="0E151E42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739A" w14:textId="648F0B9E" w:rsidR="009519BA" w:rsidRPr="00C64B84" w:rsidRDefault="009519BA" w:rsidP="009519BA">
            <w:pPr>
              <w:rPr>
                <w:rFonts w:ascii="Arial" w:hAnsi="Arial" w:cs="Arial"/>
              </w:rPr>
            </w:pPr>
            <w:r w:rsidRPr="003A4A68">
              <w:rPr>
                <w:rFonts w:ascii="Arial" w:hAnsi="Arial" w:cs="Arial"/>
              </w:rPr>
              <w:t>Malowanie farbą emulsyjną 3-krotne z gruntowaniem</w:t>
            </w:r>
            <w:r>
              <w:rPr>
                <w:rFonts w:ascii="Arial" w:hAnsi="Arial" w:cs="Arial"/>
              </w:rPr>
              <w:t xml:space="preserve"> – I piętro</w:t>
            </w:r>
            <w:r w:rsidRPr="003A4A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D6A6" w14:textId="083F34AF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9A3C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DA44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9672E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9519BA" w:rsidRPr="00C64B84" w14:paraId="4CEFEFE0" w14:textId="77777777" w:rsidTr="007767DA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1399" w14:textId="5B36907C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E87" w14:textId="27E570FD" w:rsidR="009519BA" w:rsidRPr="00C64B84" w:rsidRDefault="009519BA" w:rsidP="009519BA">
            <w:pPr>
              <w:rPr>
                <w:rFonts w:ascii="Arial" w:hAnsi="Arial" w:cs="Arial"/>
              </w:rPr>
            </w:pPr>
            <w:r w:rsidRPr="003A4A68">
              <w:rPr>
                <w:rFonts w:ascii="Arial" w:hAnsi="Arial" w:cs="Arial"/>
              </w:rPr>
              <w:t xml:space="preserve">Malowanie farbą emulsyjną 3-krotne z gruntowaniem </w:t>
            </w:r>
            <w:r>
              <w:rPr>
                <w:rFonts w:ascii="Arial" w:hAnsi="Arial" w:cs="Arial"/>
              </w:rPr>
              <w:t>– klatki schod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B1A" w14:textId="7BD4D04C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  <w:r w:rsidRPr="00353FED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A29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5F4E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A0935" w14:textId="77777777" w:rsidR="009519BA" w:rsidRPr="00C64B84" w:rsidRDefault="009519BA" w:rsidP="009519BA">
            <w:pPr>
              <w:jc w:val="center"/>
              <w:rPr>
                <w:rFonts w:ascii="Arial" w:hAnsi="Arial" w:cs="Arial"/>
              </w:rPr>
            </w:pPr>
          </w:p>
        </w:tc>
      </w:tr>
      <w:tr w:rsidR="00C64B84" w:rsidRPr="00C64B84" w14:paraId="1FDB4110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F54E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7749" w14:textId="77777777" w:rsidR="00C64B84" w:rsidRPr="00C64B84" w:rsidRDefault="00C64B84" w:rsidP="00C64B8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E15A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3A3C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ED9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D3D08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59408676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BE88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3855" w14:textId="77777777" w:rsidR="00C64B84" w:rsidRPr="00C64B84" w:rsidRDefault="00C64B84" w:rsidP="00C64B8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Podłoża i posadz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CEF2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115A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71B4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ECF39" w14:textId="77777777" w:rsidR="00C64B84" w:rsidRPr="00C64B84" w:rsidRDefault="00C64B84" w:rsidP="00C64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4B84" w:rsidRPr="00C64B84" w14:paraId="73108D3C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4505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96BA" w14:textId="4F3E51E1" w:rsidR="00C64B84" w:rsidRPr="00C64B84" w:rsidRDefault="007767DA" w:rsidP="00E2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olacja przeciwwilgociowa </w:t>
            </w:r>
            <w:r w:rsidR="007625DD">
              <w:rPr>
                <w:rFonts w:ascii="Arial" w:hAnsi="Arial" w:cs="Arial"/>
              </w:rPr>
              <w:t xml:space="preserve">2 x </w:t>
            </w:r>
            <w:r>
              <w:rPr>
                <w:rFonts w:ascii="Arial" w:hAnsi="Arial" w:cs="Arial"/>
              </w:rPr>
              <w:t xml:space="preserve">PRIM STYROZOL </w:t>
            </w:r>
            <w:r w:rsidR="007625DD">
              <w:rPr>
                <w:rFonts w:ascii="Arial" w:hAnsi="Arial" w:cs="Arial"/>
              </w:rPr>
              <w:t xml:space="preserve">2PB + gruntowanie 1 x </w:t>
            </w:r>
            <w:r w:rsidR="00054669">
              <w:rPr>
                <w:rFonts w:ascii="Arial" w:hAnsi="Arial" w:cs="Arial"/>
              </w:rPr>
              <w:t xml:space="preserve"> </w:t>
            </w:r>
            <w:r w:rsidR="007625DD" w:rsidRPr="007625DD">
              <w:rPr>
                <w:rFonts w:ascii="Arial" w:hAnsi="Arial" w:cs="Arial"/>
              </w:rPr>
              <w:t>2 x PRIM STYROZOL</w:t>
            </w:r>
            <w:r w:rsidR="007625DD">
              <w:rPr>
                <w:rFonts w:ascii="Arial" w:hAnsi="Arial" w:cs="Arial"/>
              </w:rPr>
              <w:t xml:space="preserve"> G2B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231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8BD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7AF1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471DB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1E9D442D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3D3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lastRenderedPageBreak/>
              <w:t>10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6216" w14:textId="24D7FBBB" w:rsidR="00C64B84" w:rsidRPr="00C64B84" w:rsidRDefault="00C64B84" w:rsidP="007767DA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a pozioma z płyt styropianowych </w:t>
            </w:r>
            <w:r w:rsidR="007767DA">
              <w:rPr>
                <w:rFonts w:ascii="Arial" w:hAnsi="Arial" w:cs="Arial"/>
              </w:rPr>
              <w:t>XPS 400 gr.14 cm</w:t>
            </w:r>
            <w:r w:rsidR="007625DD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D089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235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98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6F3A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C64B84" w:rsidRPr="00C64B84" w14:paraId="26532060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404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93AC" w14:textId="0CE10A5B" w:rsidR="00C64B84" w:rsidRPr="00C64B84" w:rsidRDefault="00C64B84" w:rsidP="007625DD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zolacja pozioma z maty styropianowej </w:t>
            </w:r>
            <w:r w:rsidR="007767DA">
              <w:rPr>
                <w:rFonts w:ascii="Arial" w:hAnsi="Arial" w:cs="Arial"/>
              </w:rPr>
              <w:t>grub. 2</w:t>
            </w:r>
            <w:r w:rsidR="007625DD">
              <w:rPr>
                <w:rFonts w:ascii="Arial" w:hAnsi="Arial" w:cs="Arial"/>
              </w:rPr>
              <w:t>,5</w:t>
            </w:r>
            <w:r w:rsidR="007767DA" w:rsidRPr="00C64B84">
              <w:rPr>
                <w:rFonts w:ascii="Arial" w:hAnsi="Arial" w:cs="Arial"/>
              </w:rPr>
              <w:t xml:space="preserve"> </w:t>
            </w:r>
            <w:r w:rsidRPr="00C64B84">
              <w:rPr>
                <w:rFonts w:ascii="Arial" w:hAnsi="Arial" w:cs="Arial"/>
              </w:rPr>
              <w:t xml:space="preserve">cm </w:t>
            </w:r>
            <w:proofErr w:type="spellStart"/>
            <w:r w:rsidRPr="00C64B84">
              <w:rPr>
                <w:rFonts w:ascii="Arial" w:hAnsi="Arial" w:cs="Arial"/>
              </w:rPr>
              <w:t>Purmo</w:t>
            </w:r>
            <w:proofErr w:type="spellEnd"/>
            <w:r w:rsidRPr="00C64B84">
              <w:rPr>
                <w:rFonts w:ascii="Arial" w:hAnsi="Arial" w:cs="Arial"/>
              </w:rPr>
              <w:t xml:space="preserve"> </w:t>
            </w:r>
            <w:proofErr w:type="spellStart"/>
            <w:r w:rsidRPr="00C64B84">
              <w:rPr>
                <w:rFonts w:ascii="Arial" w:hAnsi="Arial" w:cs="Arial"/>
              </w:rPr>
              <w:t>Rolljet</w:t>
            </w:r>
            <w:proofErr w:type="spellEnd"/>
            <w:r w:rsidR="007625DD"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9F3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684D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E37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B2F52" w14:textId="77777777" w:rsidR="00C64B84" w:rsidRPr="00C64B84" w:rsidRDefault="00C64B84" w:rsidP="00C64B8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43CF9F76" w14:textId="77777777" w:rsidTr="007D4214">
        <w:trPr>
          <w:trHeight w:val="25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933" w14:textId="68F9BE6F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916C" w14:textId="6F6776A2" w:rsidR="007D4214" w:rsidRPr="00C64B84" w:rsidRDefault="007D4214" w:rsidP="007D4214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>Wylewka betonowa z plastyfikatore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22F" w14:textId="559BED3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E68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672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690D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4B5ABEA0" w14:textId="77777777" w:rsidTr="008F5277">
        <w:trPr>
          <w:trHeight w:val="5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C9CB" w14:textId="500B87DB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F93" w14:textId="01DFECC0" w:rsidR="007D4214" w:rsidRPr="00C64B84" w:rsidRDefault="007D4214" w:rsidP="007D4214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 xml:space="preserve">Izolacja pozioma z płyt styropianowych </w:t>
            </w:r>
            <w:r>
              <w:rPr>
                <w:rFonts w:ascii="Arial" w:hAnsi="Arial" w:cs="Arial"/>
              </w:rPr>
              <w:t>E</w:t>
            </w:r>
            <w:r w:rsidRPr="007625DD">
              <w:rPr>
                <w:rFonts w:ascii="Arial" w:hAnsi="Arial" w:cs="Arial"/>
              </w:rPr>
              <w:t xml:space="preserve">PS </w:t>
            </w:r>
            <w:r>
              <w:rPr>
                <w:rFonts w:ascii="Arial" w:hAnsi="Arial" w:cs="Arial"/>
              </w:rPr>
              <w:t>2</w:t>
            </w:r>
            <w:r w:rsidRPr="007625DD">
              <w:rPr>
                <w:rFonts w:ascii="Arial" w:hAnsi="Arial" w:cs="Arial"/>
              </w:rPr>
              <w:t>00 gr.</w:t>
            </w:r>
            <w:r>
              <w:rPr>
                <w:rFonts w:ascii="Arial" w:hAnsi="Arial" w:cs="Arial"/>
              </w:rPr>
              <w:t>5</w:t>
            </w:r>
            <w:r w:rsidRPr="007625DD">
              <w:rPr>
                <w:rFonts w:ascii="Arial" w:hAnsi="Arial" w:cs="Arial"/>
              </w:rPr>
              <w:t xml:space="preserve"> cm </w:t>
            </w:r>
            <w:r>
              <w:rPr>
                <w:rFonts w:ascii="Arial" w:hAnsi="Arial" w:cs="Arial"/>
              </w:rPr>
              <w:t>–</w:t>
            </w:r>
            <w:r w:rsidRPr="00762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907" w14:textId="77777777" w:rsidR="007D4214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30CBA12D" w14:textId="59E94D19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0CB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2B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FE1E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6831885F" w14:textId="77777777" w:rsidTr="007D4214">
        <w:trPr>
          <w:trHeight w:val="29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830F" w14:textId="6567CD19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2C4" w14:textId="27ECE288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ja z folii PE gr. 0,2mm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4B83" w14:textId="663F8F4C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01197B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A00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0D2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589B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3428B85C" w14:textId="77777777" w:rsidTr="007D4214">
        <w:trPr>
          <w:trHeight w:val="27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A5A8" w14:textId="5A34318A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64A" w14:textId="2AABDEB2" w:rsidR="007D421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lacja EPS 100 gr.2 cm obwodowo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32D" w14:textId="23830C38" w:rsidR="007D4214" w:rsidRPr="0001197B" w:rsidRDefault="007D4214" w:rsidP="007D4214">
            <w:pPr>
              <w:jc w:val="center"/>
              <w:rPr>
                <w:rFonts w:ascii="Arial" w:hAnsi="Arial" w:cs="Arial"/>
              </w:rPr>
            </w:pPr>
            <w:r w:rsidRPr="00AF71A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BD9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7D5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ED47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7A3AE943" w14:textId="77777777" w:rsidTr="007D4214">
        <w:trPr>
          <w:trHeight w:val="2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E334" w14:textId="1F5D65D5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2207" w14:textId="650E406A" w:rsidR="007D4214" w:rsidRDefault="007D4214" w:rsidP="007D4214">
            <w:pPr>
              <w:rPr>
                <w:rFonts w:ascii="Arial" w:hAnsi="Arial" w:cs="Arial"/>
              </w:rPr>
            </w:pPr>
            <w:r w:rsidRPr="007D4214">
              <w:rPr>
                <w:rFonts w:ascii="Arial" w:hAnsi="Arial" w:cs="Arial"/>
              </w:rPr>
              <w:t>Wylewka betonowa z plastyfikatorem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1BBE" w14:textId="75788F64" w:rsidR="007D4214" w:rsidRPr="0001197B" w:rsidRDefault="007D4214" w:rsidP="007D4214">
            <w:pPr>
              <w:jc w:val="center"/>
              <w:rPr>
                <w:rFonts w:ascii="Arial" w:hAnsi="Arial" w:cs="Arial"/>
              </w:rPr>
            </w:pPr>
            <w:r w:rsidRPr="00AF71A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208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2F4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9DA5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6142ABC8" w14:textId="77777777" w:rsidTr="007471F7">
        <w:trPr>
          <w:trHeight w:val="5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A77C" w14:textId="3CA03E01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1A2F" w14:textId="1398701C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zolacji 2-warstwowa z folii w płynie w łazienkach wraz z wklejeniem taśmy uszczelniającej masą SANIFLEX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6A9F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EAB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55D9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4237F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1E037216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769E" w14:textId="06C6062B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6011" w14:textId="276455DA" w:rsidR="00A533E6" w:rsidRPr="00C64B84" w:rsidRDefault="00A533E6" w:rsidP="00A533E6">
            <w:pPr>
              <w:rPr>
                <w:rFonts w:ascii="Arial" w:hAnsi="Arial" w:cs="Arial"/>
              </w:rPr>
            </w:pPr>
            <w:r w:rsidRPr="007625DD">
              <w:rPr>
                <w:rFonts w:ascii="Arial" w:hAnsi="Arial" w:cs="Arial"/>
              </w:rPr>
              <w:t>Izolacji 2-warstwowa z folii w płynie w łazienkach wraz z wklejeniem taśmy uszczelniającej masą SANIFLEX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72E3" w14:textId="77777777" w:rsidR="00A533E6" w:rsidRDefault="00A533E6" w:rsidP="00A533E6">
            <w:pPr>
              <w:jc w:val="center"/>
              <w:rPr>
                <w:rFonts w:ascii="Arial" w:hAnsi="Arial" w:cs="Arial"/>
              </w:rPr>
            </w:pPr>
          </w:p>
          <w:p w14:paraId="7E1E2B87" w14:textId="77777777" w:rsidR="00A533E6" w:rsidRDefault="00A533E6" w:rsidP="00A533E6">
            <w:pPr>
              <w:jc w:val="center"/>
              <w:rPr>
                <w:rFonts w:ascii="Arial" w:hAnsi="Arial" w:cs="Arial"/>
              </w:rPr>
            </w:pPr>
          </w:p>
          <w:p w14:paraId="438D4FC1" w14:textId="6678DBAB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8851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3FCC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F740A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165DDA14" w14:textId="77777777" w:rsidTr="007D4214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002E" w14:textId="7F56304D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CD77" w14:textId="05F5C41C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FF29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92D2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8035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F416E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4B3E7C3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FEE7" w14:textId="288805DE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C2C7" w14:textId="5B867329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Posadzka z pły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247C" w14:textId="721EE862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7ADE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7DFA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EA5E2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1765E6A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881D" w14:textId="47C99A05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44F" w14:textId="3B4E5721" w:rsidR="00A533E6" w:rsidRPr="00C64B84" w:rsidRDefault="00A533E6" w:rsidP="00A53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lewki na schodach klatek schod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3BE" w14:textId="47716B3F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BDFA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06A0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2E3B1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26DD729A" w14:textId="77777777" w:rsidTr="007D4214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DED3" w14:textId="0E6F3635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08EA" w14:textId="35578FA1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ładziny schodów z płyte</w:t>
            </w:r>
            <w:r>
              <w:rPr>
                <w:rFonts w:ascii="Arial" w:hAnsi="Arial" w:cs="Arial"/>
              </w:rPr>
              <w:t xml:space="preserve">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 w:rsidRPr="00C64B84">
              <w:rPr>
                <w:rFonts w:ascii="Arial" w:hAnsi="Arial" w:cs="Arial"/>
              </w:rPr>
              <w:t xml:space="preserve"> frezowa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EB1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634C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09AA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9B4C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64D4255E" w14:textId="77777777" w:rsidTr="007D4214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3612" w14:textId="3ACB61A4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05E3" w14:textId="6BDDBB9C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C64B84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BBE4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FF49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44C0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B3A30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778A9241" w14:textId="77777777" w:rsidTr="00E22CD2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04F4" w14:textId="36F5C81C" w:rsidR="00A533E6" w:rsidRPr="009C313A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E094" w14:textId="2DC882C6" w:rsidR="00A533E6" w:rsidRPr="009C313A" w:rsidRDefault="00A533E6" w:rsidP="00A533E6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 xml:space="preserve">Cokoły z kształtek </w:t>
            </w:r>
            <w:proofErr w:type="spellStart"/>
            <w:r w:rsidRPr="00E22CD2">
              <w:rPr>
                <w:rFonts w:ascii="Arial" w:hAnsi="Arial" w:cs="Arial"/>
              </w:rPr>
              <w:t>gresowych</w:t>
            </w:r>
            <w:proofErr w:type="spellEnd"/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62BD" w14:textId="1BA19B6C" w:rsidR="00A533E6" w:rsidRPr="009C313A" w:rsidRDefault="00A533E6" w:rsidP="00A533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9F62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71AE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DFC73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3AD3A659" w14:textId="77777777" w:rsidTr="007D4214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E81C" w14:textId="4BBFA7BA" w:rsidR="00A533E6" w:rsidRPr="009C313A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7593" w14:textId="5A87A560" w:rsidR="00A533E6" w:rsidRPr="009C313A" w:rsidRDefault="00A533E6" w:rsidP="00A533E6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Posadzki z paneli podłogowych drewnopodobnych wraz z podkładem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8ED3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0965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523D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BD33D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22ADB0D2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44CD" w14:textId="15E09949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2E7C" w14:textId="553E7E55" w:rsidR="00A533E6" w:rsidRPr="00C64B84" w:rsidRDefault="00A533E6" w:rsidP="00A533E6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Posadzki z paneli podłogowych drewnopodobnych wraz z podkładem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25DC" w14:textId="0B106CE5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4874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7AAF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55EAB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61566883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A26F" w14:textId="19B2E709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64C6" w14:textId="598157C5" w:rsidR="00A533E6" w:rsidRPr="00C64B84" w:rsidRDefault="00A533E6" w:rsidP="00A533E6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Cokoły przyścienne z MDF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E1B6" w14:textId="102E47DD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DE87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D1F6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99A03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</w:p>
        </w:tc>
      </w:tr>
      <w:tr w:rsidR="00A533E6" w:rsidRPr="00C64B84" w14:paraId="4451DF19" w14:textId="77777777" w:rsidTr="007D4214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8058" w14:textId="6A2B2B23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8BE8" w14:textId="3CC782B7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Cokoły przyścienne z MDF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1841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2856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6A51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3A807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A533E6" w:rsidRPr="00C64B84" w14:paraId="6382B11A" w14:textId="77777777" w:rsidTr="007D4214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5069" w14:textId="72D112C2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CAC7" w14:textId="29C7949C" w:rsidR="00A533E6" w:rsidRPr="00C64B84" w:rsidRDefault="00A533E6" w:rsidP="00A533E6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Wycieraczki </w:t>
            </w:r>
            <w:proofErr w:type="spellStart"/>
            <w:r w:rsidRPr="00C64B84">
              <w:rPr>
                <w:rFonts w:ascii="Arial" w:hAnsi="Arial" w:cs="Arial"/>
              </w:rPr>
              <w:t>Clean</w:t>
            </w:r>
            <w:proofErr w:type="spellEnd"/>
            <w:r w:rsidRPr="00C64B84">
              <w:rPr>
                <w:rFonts w:ascii="Arial" w:hAnsi="Arial" w:cs="Arial"/>
              </w:rPr>
              <w:t xml:space="preserve"> ryps w profilu alum</w:t>
            </w:r>
            <w:r>
              <w:rPr>
                <w:rFonts w:ascii="Arial" w:hAnsi="Arial" w:cs="Arial"/>
              </w:rPr>
              <w:t>i</w:t>
            </w:r>
            <w:r w:rsidRPr="00C64B84">
              <w:rPr>
                <w:rFonts w:ascii="Arial" w:hAnsi="Arial" w:cs="Arial"/>
              </w:rPr>
              <w:t>niowy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E6DF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C3CB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00DD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E803" w14:textId="77777777" w:rsidR="00A533E6" w:rsidRPr="00C64B84" w:rsidRDefault="00A533E6" w:rsidP="00A533E6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23A1D20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0F8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B8A2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07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F9C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22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52D9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090B7E9C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C21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AFA5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alustrady i drab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04C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930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DD8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3017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270B6A11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D46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1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5F6F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Balustrady stalowe z pochwytem drewnianym (rys. B1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092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0EB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EA4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FB26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281E8ED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BF10" w14:textId="265A6441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1.</w:t>
            </w:r>
            <w:r w:rsidR="00882F36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D467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Balustrada - ściana żelbetowa z poręczą drewnian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5C8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144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516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2374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49C850C4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4419" w14:textId="3CDDC89D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1.</w:t>
            </w:r>
            <w:r w:rsidR="00882F36"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312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abina do wyłazu dachowego 4,40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180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79E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064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D11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C3B82E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E98F" w14:textId="1A97E042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882F36"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DC3" w14:textId="42F066B6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dy nożyc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9A27" w14:textId="5D266366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995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84C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20FF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14E1A12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560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464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949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73E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E88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BEA8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2172EEF2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F2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698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tolarka okienna i drzwi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441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170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4E9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CC15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0CA0C34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6B7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AA5C" w14:textId="529A5DCA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Okna drewniane</w:t>
            </w:r>
            <w:r>
              <w:rPr>
                <w:rFonts w:ascii="Arial" w:hAnsi="Arial" w:cs="Arial"/>
              </w:rPr>
              <w:t xml:space="preserve"> lub </w:t>
            </w:r>
            <w:proofErr w:type="spellStart"/>
            <w:r>
              <w:rPr>
                <w:rFonts w:ascii="Arial" w:hAnsi="Arial" w:cs="Arial"/>
              </w:rPr>
              <w:t>pcv</w:t>
            </w:r>
            <w:proofErr w:type="spellEnd"/>
            <w:r>
              <w:rPr>
                <w:rFonts w:ascii="Arial" w:hAnsi="Arial" w:cs="Arial"/>
              </w:rPr>
              <w:t xml:space="preserve">   =&lt;0,8 W(m2*K)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833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95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D99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348E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015F12D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FB51" w14:textId="65C28F0D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2AEB" w14:textId="2AC39417" w:rsidR="007D4214" w:rsidRPr="00C64B84" w:rsidRDefault="007D4214" w:rsidP="007D421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 xml:space="preserve">Okna drewniane lub </w:t>
            </w:r>
            <w:proofErr w:type="spellStart"/>
            <w:r w:rsidRPr="00E22CD2">
              <w:rPr>
                <w:rFonts w:ascii="Arial" w:hAnsi="Arial" w:cs="Arial"/>
              </w:rPr>
              <w:t>pcv</w:t>
            </w:r>
            <w:proofErr w:type="spellEnd"/>
            <w:r w:rsidRPr="00E22CD2">
              <w:rPr>
                <w:rFonts w:ascii="Arial" w:hAnsi="Arial" w:cs="Arial"/>
              </w:rPr>
              <w:t xml:space="preserve">   =&lt;0,8 W(m2*K)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40B5" w14:textId="698E3BE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03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954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5B7F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1352D9A6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29DA" w14:textId="604D18E0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465F" w14:textId="2C14F61F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arapety wewnętrzne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6A7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8EF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431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9D37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1DE34BD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576F" w14:textId="08C0246B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F4D" w14:textId="63A5E11B" w:rsidR="007D4214" w:rsidRPr="00C64B84" w:rsidRDefault="007D4214" w:rsidP="007D421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Parapety wewnętrzne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3CBB" w14:textId="1CF068C8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B10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D38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E8DA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296AA718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5F1D" w14:textId="4C1F6C4F" w:rsidR="007D4214" w:rsidRPr="00A7646D" w:rsidRDefault="007D4214" w:rsidP="007D4214">
            <w:pPr>
              <w:jc w:val="center"/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12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C303" w14:textId="77777777" w:rsidR="007D4214" w:rsidRPr="00A7646D" w:rsidRDefault="007D4214" w:rsidP="007D4214">
            <w:pPr>
              <w:rPr>
                <w:rFonts w:ascii="Arial" w:hAnsi="Arial" w:cs="Arial"/>
              </w:rPr>
            </w:pPr>
            <w:r w:rsidRPr="00A7646D">
              <w:rPr>
                <w:rFonts w:ascii="Arial" w:hAnsi="Arial" w:cs="Arial"/>
              </w:rPr>
              <w:t>Parapety zewnętrzne z blachy powlekanej przy oknach okrągł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E15" w14:textId="7B1C6DB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FD3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354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86F8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B416DCD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0787" w14:textId="27C9A582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AEA5" w14:textId="6DB9B7DA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drewniane wewnętrzne bezklasowe</w:t>
            </w:r>
            <w:r>
              <w:rPr>
                <w:rFonts w:ascii="Arial" w:hAnsi="Arial" w:cs="Arial"/>
              </w:rPr>
              <w:t xml:space="preserve"> - par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B94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6BC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A2F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7FE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40C0C52D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B466" w14:textId="7DDF217F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9AFA" w14:textId="5F276189" w:rsidR="007D4214" w:rsidRPr="00C64B84" w:rsidRDefault="007D4214" w:rsidP="007D4214">
            <w:pPr>
              <w:rPr>
                <w:rFonts w:ascii="Arial" w:hAnsi="Arial" w:cs="Arial"/>
              </w:rPr>
            </w:pPr>
            <w:r w:rsidRPr="00E22CD2">
              <w:rPr>
                <w:rFonts w:ascii="Arial" w:hAnsi="Arial" w:cs="Arial"/>
              </w:rPr>
              <w:t>Drzwi drewniane wewnętrzne bezklasowe</w:t>
            </w:r>
            <w:r>
              <w:rPr>
                <w:rFonts w:ascii="Arial" w:hAnsi="Arial" w:cs="Arial"/>
              </w:rPr>
              <w:t xml:space="preserve"> –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2E47" w14:textId="3A375FFB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423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264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659D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47FDEDB5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3D2" w14:textId="665242BA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FAAA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wewnętrzne drewniane ppoż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419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3FF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A0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FF52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0FB65720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063A" w14:textId="55628128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D83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Drzwi drewniane zewnętr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1E55" w14:textId="05C5A485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9C313A">
              <w:rPr>
                <w:rFonts w:ascii="Arial" w:hAnsi="Arial" w:cs="Arial"/>
                <w:bCs/>
              </w:rPr>
              <w:t>z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86F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3EC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8FC5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9C313A" w14:paraId="11F1D217" w14:textId="77777777" w:rsidTr="007471F7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BD4A" w14:textId="43692336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>12.</w:t>
            </w: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A8E" w14:textId="392F0FFB" w:rsidR="007D4214" w:rsidRPr="009C313A" w:rsidRDefault="007D4214" w:rsidP="007D4214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>Nawiewniki w ramach oki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5AD" w14:textId="424C9CF2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C19D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6FF0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241A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D4214" w:rsidRPr="00C64B84" w14:paraId="309FD626" w14:textId="77777777" w:rsidTr="007471F7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2A49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0D2E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95A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B9E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CBA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8AAD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0101CAA5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EE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31C" w14:textId="53F85CB2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Elewac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B41AA">
              <w:rPr>
                <w:rFonts w:ascii="Arial" w:hAnsi="Arial" w:cs="Arial"/>
                <w:bCs/>
              </w:rPr>
              <w:t xml:space="preserve">– </w:t>
            </w:r>
            <w:r w:rsidRPr="007B41AA">
              <w:rPr>
                <w:rFonts w:ascii="Arial" w:hAnsi="Arial" w:cs="Arial"/>
                <w:bCs/>
                <w:i/>
              </w:rPr>
              <w:t>z wyłączeniem kapli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0A2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A6B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ED8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3F5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57E12DE8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CDD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B042" w14:textId="72C344FB" w:rsidR="007D4214" w:rsidRPr="00DA49D4" w:rsidRDefault="007D4214" w:rsidP="007D4214">
            <w:pPr>
              <w:rPr>
                <w:rFonts w:ascii="Arial" w:hAnsi="Arial" w:cs="Arial"/>
                <w:i/>
              </w:rPr>
            </w:pPr>
            <w:r w:rsidRPr="00C64B84">
              <w:rPr>
                <w:rFonts w:ascii="Arial" w:hAnsi="Arial" w:cs="Arial"/>
              </w:rPr>
              <w:t>Izolacja cokołów ze styropianu ekstrudowanego klejonego wraz izolacją przeciwwilgociową, folią kubełkową i robotami ziemnym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2A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18A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509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C010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B6CEAFF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037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lastRenderedPageBreak/>
              <w:t>13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7C98" w14:textId="2AECECCA" w:rsidR="007D4214" w:rsidRPr="007471F7" w:rsidRDefault="007D4214" w:rsidP="007D4214">
            <w:pPr>
              <w:rPr>
                <w:rFonts w:ascii="Arial" w:hAnsi="Arial" w:cs="Arial"/>
                <w:i/>
                <w:color w:val="FF0000"/>
              </w:rPr>
            </w:pPr>
            <w:r w:rsidRPr="00C64B84">
              <w:rPr>
                <w:rFonts w:ascii="Arial" w:hAnsi="Arial" w:cs="Arial"/>
              </w:rPr>
              <w:t>Elewacja z tynku s</w:t>
            </w:r>
            <w:r>
              <w:rPr>
                <w:rFonts w:ascii="Arial" w:hAnsi="Arial" w:cs="Arial"/>
              </w:rPr>
              <w:t xml:space="preserve">ilikonowego baranek 1,5mm Weber </w:t>
            </w:r>
            <w:r w:rsidRPr="00C64B84">
              <w:rPr>
                <w:rFonts w:ascii="Arial" w:hAnsi="Arial" w:cs="Arial"/>
              </w:rPr>
              <w:t>pa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4B84">
              <w:rPr>
                <w:rFonts w:ascii="Arial" w:hAnsi="Arial" w:cs="Arial"/>
              </w:rPr>
              <w:t>premium</w:t>
            </w:r>
            <w:proofErr w:type="spellEnd"/>
            <w:r w:rsidRPr="00C64B84">
              <w:rPr>
                <w:rFonts w:ascii="Arial" w:hAnsi="Arial" w:cs="Arial"/>
              </w:rPr>
              <w:t xml:space="preserve"> wraz z zagruntowaniem podłoża i ociepleniem z płyt PIR 600/1200 mm grub. </w:t>
            </w:r>
            <w:r>
              <w:rPr>
                <w:rFonts w:ascii="Arial" w:hAnsi="Arial" w:cs="Arial"/>
              </w:rPr>
              <w:t xml:space="preserve">200 </w:t>
            </w:r>
            <w:r w:rsidRPr="00C64B84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i/>
              </w:rPr>
              <w:t>bez obróbek okien na 2 piętr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74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D88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1C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4F08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1C35E2" w:rsidRPr="00C64B84" w14:paraId="3B0F9B78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38F0" w14:textId="00D2C4A9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0835" w14:textId="0B116601" w:rsidR="001C35E2" w:rsidRPr="00C64B84" w:rsidRDefault="001C35E2" w:rsidP="001C3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iórka tymczasowego ocieplenia elewacji z wełny mineralnej w rejonie kotłow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BBDC" w14:textId="52238DE0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C243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47EE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C22CB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1C35E2" w:rsidRPr="00C64B84" w14:paraId="73C079E4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38FB" w14:textId="30CF4104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D206" w14:textId="46E47F21" w:rsidR="001C35E2" w:rsidRPr="00C64B84" w:rsidRDefault="001C35E2" w:rsidP="00BF3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</w:t>
            </w:r>
            <w:r w:rsidR="00BF3F6D">
              <w:rPr>
                <w:rFonts w:ascii="Arial" w:hAnsi="Arial" w:cs="Arial"/>
              </w:rPr>
              <w:t xml:space="preserve">elewacji z </w:t>
            </w:r>
            <w:r w:rsidRPr="001C35E2">
              <w:rPr>
                <w:rFonts w:ascii="Arial" w:hAnsi="Arial" w:cs="Arial"/>
              </w:rPr>
              <w:t xml:space="preserve">tynku silikonowego baranek 1,5mm Weber pas </w:t>
            </w:r>
            <w:proofErr w:type="spellStart"/>
            <w:r w:rsidRPr="001C35E2">
              <w:rPr>
                <w:rFonts w:ascii="Arial" w:hAnsi="Arial" w:cs="Arial"/>
              </w:rPr>
              <w:t>premium</w:t>
            </w:r>
            <w:proofErr w:type="spellEnd"/>
            <w:r w:rsidRPr="001C35E2">
              <w:rPr>
                <w:rFonts w:ascii="Arial" w:hAnsi="Arial" w:cs="Arial"/>
              </w:rPr>
              <w:t xml:space="preserve"> wraz z zagruntowaniem podłoża</w:t>
            </w:r>
            <w:r>
              <w:rPr>
                <w:rFonts w:ascii="Arial" w:hAnsi="Arial" w:cs="Arial"/>
              </w:rPr>
              <w:t xml:space="preserve"> na istniejącym ociepleniu z wełny mineralnej wraz z malowaniem </w:t>
            </w:r>
            <w:r w:rsidRPr="001C35E2">
              <w:rPr>
                <w:rFonts w:ascii="Arial" w:hAnsi="Arial" w:cs="Arial"/>
              </w:rPr>
              <w:t>farbami termoizolacyjnymi w systemie BAUTER OUTSIDE</w:t>
            </w:r>
            <w:r>
              <w:rPr>
                <w:rFonts w:ascii="Arial" w:hAnsi="Arial" w:cs="Arial"/>
              </w:rPr>
              <w:t xml:space="preserve"> – skrzydło południowe (refektarz</w:t>
            </w:r>
            <w:r w:rsidR="00BF3F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kolekcyjn</w:t>
            </w:r>
            <w:r w:rsidR="00BF3F6D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E5AD" w14:textId="7FF1F862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1236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ED3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0635B" w14:textId="77777777" w:rsidR="001C35E2" w:rsidRPr="00C64B84" w:rsidRDefault="001C35E2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7E1C4989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250F" w14:textId="40EF5F80" w:rsidR="007D4214" w:rsidRPr="00C64B84" w:rsidRDefault="007D4214" w:rsidP="001C35E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 w:rsidR="001C35E2"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83FE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Tynk mozaikowy cokoł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956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044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2DD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C03D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031B99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0555" w14:textId="4C509231" w:rsidR="007D4214" w:rsidRPr="00C64B84" w:rsidRDefault="007D4214" w:rsidP="001C35E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 w:rsidR="001C35E2">
              <w:rPr>
                <w:rFonts w:ascii="Arial" w:hAnsi="Arial" w:cs="Arial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B65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arapety zewnętr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06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79A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95A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7E24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D508F79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3F08" w14:textId="48B372E2" w:rsidR="007D4214" w:rsidRPr="00C64B84" w:rsidRDefault="007D4214" w:rsidP="001C35E2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3.</w:t>
            </w:r>
            <w:r w:rsidR="001C35E2"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F9F0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uszto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328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EDD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27C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C9D0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701270DF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F9C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6C5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74F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536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027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3431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B3A7356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3D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0715" w14:textId="3CCFD09C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daszenia nad wejściami do budyn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80C" w14:textId="34212F71" w:rsidR="007D4214" w:rsidRPr="003C101F" w:rsidRDefault="007D4214" w:rsidP="007D42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64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7CA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FD77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58A3365A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24FB" w14:textId="6E3B05CB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4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A805" w14:textId="230F2874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Zadaszenia na wejściami do budynku - komple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A4CD" w14:textId="7825E1C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  <w:bCs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364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E13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9CC6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6B3EA79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791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E50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F46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A3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EB9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E3D3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24F33CA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326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996D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Opaska wokół budyn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C0EA" w14:textId="343046F2" w:rsidR="007D4214" w:rsidRPr="003C101F" w:rsidRDefault="007D4214" w:rsidP="007D42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B47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07F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2D84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71EE1411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0009" w14:textId="695A3E72" w:rsidR="007D4214" w:rsidRPr="009C313A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>15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155D" w14:textId="3149C57A" w:rsidR="007D4214" w:rsidRPr="009C313A" w:rsidRDefault="007D4214" w:rsidP="007D4214">
            <w:pPr>
              <w:rPr>
                <w:rFonts w:ascii="Arial" w:hAnsi="Arial" w:cs="Arial"/>
                <w:bCs/>
              </w:rPr>
            </w:pPr>
            <w:r w:rsidRPr="009C313A">
              <w:rPr>
                <w:rFonts w:ascii="Arial" w:hAnsi="Arial" w:cs="Arial"/>
                <w:bCs/>
              </w:rPr>
              <w:t xml:space="preserve">Opaska z kostki betonowej </w:t>
            </w:r>
            <w:proofErr w:type="spellStart"/>
            <w:r w:rsidRPr="009C313A">
              <w:rPr>
                <w:rFonts w:ascii="Arial" w:hAnsi="Arial" w:cs="Arial"/>
                <w:bCs/>
              </w:rPr>
              <w:t>granitopodobnej</w:t>
            </w:r>
            <w:proofErr w:type="spellEnd"/>
            <w:r w:rsidRPr="009C313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5E30" w14:textId="3B1E6FE1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13A">
              <w:rPr>
                <w:rFonts w:ascii="Arial" w:hAnsi="Arial" w:cs="Arial"/>
                <w:bCs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234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BAA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84F11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214" w:rsidRPr="00C64B84" w14:paraId="52E3D9A0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C81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FED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1B3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E5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350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DD57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5E3D1807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B85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2E4" w14:textId="285E487D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zyb windy</w:t>
            </w:r>
            <w:r>
              <w:rPr>
                <w:rFonts w:ascii="Arial" w:hAnsi="Arial" w:cs="Arial"/>
                <w:b/>
                <w:bCs/>
              </w:rPr>
              <w:t xml:space="preserve"> i wi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5D6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B9FF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17FF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3597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67A2DCAB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BBE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7453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Wykonanie otworów drzwiowych w ścianach istniejąc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AB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536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821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086D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A0C959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8D2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C66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Fundament i ściany szybu z betonu zbrojon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8DE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236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E4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46BE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2653401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D5A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EF75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Konstrukcja dachu i pokryc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78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07B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E4F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74CA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28FC2E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FC2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6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472E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Elewac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AB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918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BF3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0B3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F42A23" w14:paraId="11F414B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9004" w14:textId="5BCC7BE3" w:rsidR="007D4214" w:rsidRPr="00F42A23" w:rsidRDefault="007D4214" w:rsidP="007D4214">
            <w:pPr>
              <w:jc w:val="center"/>
              <w:rPr>
                <w:rFonts w:ascii="Arial" w:hAnsi="Arial" w:cs="Arial"/>
              </w:rPr>
            </w:pPr>
            <w:r w:rsidRPr="00F42A23">
              <w:rPr>
                <w:rFonts w:ascii="Arial" w:hAnsi="Arial" w:cs="Arial"/>
              </w:rPr>
              <w:t>16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D9C5" w14:textId="12FF874A" w:rsidR="007D4214" w:rsidRPr="00F42A23" w:rsidRDefault="007D4214" w:rsidP="007D4214">
            <w:pPr>
              <w:rPr>
                <w:rFonts w:ascii="Arial" w:hAnsi="Arial" w:cs="Arial"/>
              </w:rPr>
            </w:pPr>
            <w:r w:rsidRPr="00F42A23">
              <w:rPr>
                <w:rFonts w:ascii="Arial" w:hAnsi="Arial" w:cs="Arial"/>
              </w:rPr>
              <w:t xml:space="preserve">Dostawa i montaż wind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3F33" w14:textId="6FF5D548" w:rsidR="007D4214" w:rsidRPr="00F42A23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F42A23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38D5" w14:textId="77777777" w:rsidR="007D4214" w:rsidRPr="00F42A23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0AC9" w14:textId="77777777" w:rsidR="007D4214" w:rsidRPr="00F42A23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29ED4" w14:textId="77777777" w:rsidR="007D4214" w:rsidRPr="00F42A23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6B7EBACB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D8C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C36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DA9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30D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964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15A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866E82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00D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400F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 xml:space="preserve">Instalacje sanitarn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393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F4E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40C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1B34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5781A54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1A8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7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9E5E" w14:textId="5C740D2C" w:rsidR="007D4214" w:rsidRPr="00F873C6" w:rsidRDefault="007D4214" w:rsidP="007D4214">
            <w:pPr>
              <w:rPr>
                <w:rFonts w:ascii="Arial" w:hAnsi="Arial" w:cs="Arial"/>
                <w:i/>
                <w:color w:val="002060"/>
              </w:rPr>
            </w:pPr>
            <w:r w:rsidRPr="00C64B84">
              <w:rPr>
                <w:rFonts w:ascii="Arial" w:hAnsi="Arial" w:cs="Arial"/>
              </w:rPr>
              <w:t>Instalacja kanalizacj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3B6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A7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025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D598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9C313A" w14:paraId="67DFB449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9471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>17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871F" w14:textId="7629A838" w:rsidR="007D4214" w:rsidRPr="00AF0BB2" w:rsidRDefault="007D4214" w:rsidP="007D4214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</w:rPr>
              <w:t>Instalacja wodociągowa -</w:t>
            </w:r>
            <w:r w:rsidRPr="00AF0BB2">
              <w:rPr>
                <w:rFonts w:ascii="Arial" w:hAnsi="Arial" w:cs="Arial"/>
                <w:i/>
              </w:rPr>
              <w:t xml:space="preserve"> bez kabin natrysk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8275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AF0BB2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A650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C70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A496D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</w:tr>
      <w:tr w:rsidR="007D4214" w:rsidRPr="009C313A" w14:paraId="0071D128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E9F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1507" w14:textId="77777777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Instalacja hydrant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A163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F8D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7A9F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9FAA7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</w:tr>
      <w:tr w:rsidR="007D4214" w:rsidRPr="009C313A" w14:paraId="71D658B8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A201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DC3B" w14:textId="3177167D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Instalacja c.o. z grzejnik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7693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AAE7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124E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2D3D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</w:tr>
      <w:tr w:rsidR="007D4214" w:rsidRPr="009C313A" w14:paraId="14ED281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E0EE" w14:textId="28EE8FDC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DB89" w14:textId="61025765" w:rsidR="007D4214" w:rsidRPr="009C313A" w:rsidRDefault="007D4214" w:rsidP="007D4214">
            <w:pPr>
              <w:rPr>
                <w:rFonts w:ascii="Arial" w:hAnsi="Arial" w:cs="Arial"/>
                <w:i/>
              </w:rPr>
            </w:pPr>
            <w:r w:rsidRPr="009C313A">
              <w:rPr>
                <w:rFonts w:ascii="Arial" w:hAnsi="Arial" w:cs="Arial"/>
              </w:rPr>
              <w:t xml:space="preserve">Wentylacja mechanicz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DEC7" w14:textId="06994FDC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411F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3162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43E77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0F942C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61B7" w14:textId="3A1ECE55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48857" w14:textId="6ED4353A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KTAR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49CD" w14:textId="2D6268FC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E8E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D9C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1E05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650B85DC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EAD9" w14:textId="4ADE71D0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2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8504" w14:textId="48FD57D1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ULA + BIBLIOTE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9970" w14:textId="507B8AB4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0CE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714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F751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4FDDF8E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8317" w14:textId="52C117B8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9D555" w14:textId="39A0DD78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ALA REKOLEKTANTÓW + KAPLICA REKOLEKTANT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FEC2" w14:textId="2E84EBDD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536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A5E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AAF2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1645BAD4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4410" w14:textId="54B7E1E8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.4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0196B" w14:textId="3D6C2116" w:rsidR="007D4214" w:rsidRPr="00C64B84" w:rsidRDefault="007D4214" w:rsidP="007D4214">
            <w:pPr>
              <w:rPr>
                <w:rFonts w:ascii="Arial" w:hAnsi="Arial" w:cs="Arial"/>
              </w:rPr>
            </w:pPr>
            <w:r w:rsidRPr="00AF0BB2">
              <w:rPr>
                <w:rFonts w:ascii="Arial" w:hAnsi="Arial" w:cs="Arial"/>
                <w:color w:val="000000"/>
              </w:rPr>
              <w:t>POMIESZCZENIA</w:t>
            </w:r>
            <w:r>
              <w:rPr>
                <w:rFonts w:ascii="Arial" w:hAnsi="Arial" w:cs="Arial"/>
                <w:color w:val="000000"/>
              </w:rPr>
              <w:t xml:space="preserve"> SANITARNE PARTER + I PIĘ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DE3C" w14:textId="3C595A46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E53C4C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EC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C5F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6BD3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5E73232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91CD" w14:textId="0BCFA65F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30E" w14:textId="382E4B53" w:rsidR="007D4214" w:rsidRPr="00C64B84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nagrzewnic central wentylacyjn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6B45" w14:textId="630C8D8F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013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A24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63F9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52BB0DF7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7B95" w14:textId="5D5E758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2EC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rzejścia p.po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21D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559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80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5BC0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2B08CCD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3AC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5ED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BA9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2F0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853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0C4F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214" w:rsidRPr="00C64B84" w14:paraId="0CF4F91D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254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F80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Instalacje elektryczne wewnętr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18D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975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181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8C3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438D9315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1C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E078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Rozdzie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22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AB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40D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B35D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88ADF6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70E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694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nstalacja elektryczna - </w:t>
            </w:r>
            <w:proofErr w:type="spellStart"/>
            <w:r w:rsidRPr="00C64B84">
              <w:rPr>
                <w:rFonts w:ascii="Arial" w:hAnsi="Arial" w:cs="Arial"/>
              </w:rPr>
              <w:t>oprzewodowani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17E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882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2EF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1461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2135984B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819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3BC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oświetle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A35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8DE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F1C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AE3E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4978C029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2F7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C73E" w14:textId="4358D385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zasilaj</w:t>
            </w:r>
            <w:r>
              <w:rPr>
                <w:rFonts w:ascii="Arial" w:hAnsi="Arial" w:cs="Arial"/>
              </w:rPr>
              <w:t>ą</w:t>
            </w:r>
            <w:r w:rsidRPr="00C64B84">
              <w:rPr>
                <w:rFonts w:ascii="Arial" w:hAnsi="Arial" w:cs="Arial"/>
              </w:rPr>
              <w:t>ca centrale wentylacyj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554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C17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B3F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B09E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5CFF0B2D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B06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FCA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zasilająca rozdzielacze c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195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FE8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FAB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ADE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691703D1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5CB26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6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F2A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gniazd wtyk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D7E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92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6FD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C0BA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36B3C33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F1BA" w14:textId="52C5FAB0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5A8" w14:textId="77777777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System oddymiania klatek schod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A5E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D6B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483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8DA4C" w14:textId="2ED780DD" w:rsidR="007D4214" w:rsidRPr="003C101F" w:rsidRDefault="007D4214" w:rsidP="007D421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D4214" w:rsidRPr="00C64B84" w14:paraId="4FC2C770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38E9" w14:textId="7190FEA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07F4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Wyłącznik główny p.po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F62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203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D27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BF0D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097289BA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E608" w14:textId="00372838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B2A6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Instalacja połączeń wyrównawczych i odgrom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59F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C2B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DC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47CC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9C313A" w14:paraId="1557E677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1AD5" w14:textId="5F0E92EE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8.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0E15" w14:textId="5FB600E0" w:rsidR="007D4214" w:rsidRPr="009C313A" w:rsidRDefault="007D4214" w:rsidP="007D4214">
            <w:pPr>
              <w:rPr>
                <w:rFonts w:ascii="Arial" w:hAnsi="Arial" w:cs="Arial"/>
                <w:i/>
              </w:rPr>
            </w:pPr>
            <w:r w:rsidRPr="009C313A">
              <w:rPr>
                <w:rFonts w:ascii="Arial" w:hAnsi="Arial" w:cs="Arial"/>
              </w:rPr>
              <w:t xml:space="preserve">System </w:t>
            </w:r>
            <w:proofErr w:type="spellStart"/>
            <w:r w:rsidRPr="009C313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</w:t>
            </w:r>
            <w:r w:rsidRPr="009C313A">
              <w:rPr>
                <w:rFonts w:ascii="Arial" w:hAnsi="Arial" w:cs="Arial"/>
              </w:rPr>
              <w:t>MS</w:t>
            </w:r>
            <w:proofErr w:type="spellEnd"/>
            <w:r w:rsidRPr="009C31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1804" w14:textId="3F60627E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40DF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88AD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0A46" w14:textId="77777777" w:rsidR="007D4214" w:rsidRPr="009C313A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4214" w:rsidRPr="00C64B84" w14:paraId="761E889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4BFC" w14:textId="4D27A335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8.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CADB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Badania i pomi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F1E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331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921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0342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2A6851A4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39B8" w14:textId="7B4A6EFE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lastRenderedPageBreak/>
              <w:t>18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085C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Przejścia p.po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73F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33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B77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FDCD9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1409B5E3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CE2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A1C1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3F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762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87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2418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2D4BD801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7C0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61EB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oboty drog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649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B89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80A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57F2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055D093D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7A3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9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D113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Nawierzchnie drogowe z płyt MEBA wraz z robotami ziemnymi i podbudow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7CC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A1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141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47BC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9C313A" w14:paraId="24F2BF6A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2660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19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1A13" w14:textId="6C1E0D4B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Nawierzchnie parkingów z płyt MEBA wraz z robotami ziemnymi i podbudow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25A5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DD24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A2BE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E3421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2DBCF9B" w14:textId="77777777" w:rsidTr="007471F7">
        <w:trPr>
          <w:trHeight w:val="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52F0" w14:textId="6F90FAC5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19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A48A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Krawężniki drogowe wraz z robotami ziemnymi i ław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3CC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F87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847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F884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EFCE648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B3D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3E11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D3B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D10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CB7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760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051CD6CE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20EA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72CC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gospodarowanie tere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20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FF5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E8C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EEB7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5CF18FE5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5FBF" w14:textId="77777777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20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0417" w14:textId="4882A252" w:rsidR="007D4214" w:rsidRPr="009C313A" w:rsidRDefault="007D4214" w:rsidP="007D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ardzenie nawierzchni pod ś</w:t>
            </w:r>
            <w:r w:rsidRPr="009C313A">
              <w:rPr>
                <w:rFonts w:ascii="Arial" w:hAnsi="Arial" w:cs="Arial"/>
              </w:rPr>
              <w:t>miet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E12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D701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3DE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64FD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3931C5B3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252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FE4A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54C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D50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74A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A768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3BA34168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47C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AE3F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Sieci i instalacje zewnętr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9FB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3BC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0F97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E0CF1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5C0B7906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140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1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94A2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Instalacja </w:t>
            </w:r>
            <w:proofErr w:type="spellStart"/>
            <w:r w:rsidRPr="00C64B84">
              <w:rPr>
                <w:rFonts w:ascii="Arial" w:hAnsi="Arial" w:cs="Arial"/>
              </w:rPr>
              <w:t>fotowoltaniczn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BE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C64B84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C24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1B4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15F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69C9B16E" w14:textId="77777777" w:rsidTr="007471F7">
        <w:trPr>
          <w:trHeight w:val="2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C25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B77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FF5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70D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BA5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025D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3ABCBEF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0859" w14:textId="40BB4EC4" w:rsidR="007D4214" w:rsidRPr="00AF0BB2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0D9C" w14:textId="1FAE5735" w:rsidR="007D4214" w:rsidRPr="00AF0BB2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  <w:b/>
                <w:bCs/>
              </w:rPr>
              <w:t>Roboty zabezpieczające i tymczasowe, rozbiórki i adaptac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D3E4" w14:textId="77777777" w:rsidR="007D4214" w:rsidRPr="00AF0BB2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B0D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E7D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1F9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0DC9A089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A30D" w14:textId="18463FCE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19D0" w14:textId="2C3C01EB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ścian wewnętrznych kaplicy i prezbiterium od strony budynku z wełny mineralnej gr. 15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BEB7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08E43694" w14:textId="7292996E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827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D9A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D03D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56B851C7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E83B" w14:textId="5A0A8E56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D4A" w14:textId="15225809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na stropie II piętra z wełny mineralnej gr. 36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3D68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1B97D8CC" w14:textId="7D1503F9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C45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A98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05FC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1C2C189B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40A5" w14:textId="0288A9E4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08D" w14:textId="658B7A36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Zabudowa otworów okiennych na II piętrze – płyta OSB + folia + styrop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B133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32A93FBE" w14:textId="2A4660C5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32C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564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60AE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E94864" w14:paraId="10DE5CF5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D21F" w14:textId="3DA0CDA3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CA00" w14:textId="2DABA093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Izolacja ścian klatki schodowej w osiach E/1-2 na II piętrze z wełny mineralnej gr. 15c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A92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9AF9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3B8B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60B5B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E94864" w14:paraId="5A238DD7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2E26" w14:textId="22ABF768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7065" w14:textId="5DD52075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Zabudowa otworów drzwiowych na klatkach schodowych na II piętrze – płyta OSB + styrop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317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7F4DD7FC" w14:textId="4AD2B62D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E424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342F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2D99E" w14:textId="77777777" w:rsidR="007D4214" w:rsidRPr="00E9486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4C28F76F" w14:textId="77777777" w:rsidTr="0008353D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8C50" w14:textId="2330947F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8677" w14:textId="64F622BD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Zabudowa otworów drzwiowych do kaplicy – ścianka z płyt gipsowo-kartonowych EI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50B9" w14:textId="77777777" w:rsidR="007D4214" w:rsidRPr="00AF0BB2" w:rsidRDefault="007D4214" w:rsidP="007D4214">
            <w:pPr>
              <w:jc w:val="center"/>
              <w:rPr>
                <w:rFonts w:ascii="Arial" w:hAnsi="Arial" w:cs="Arial"/>
              </w:rPr>
            </w:pPr>
          </w:p>
          <w:p w14:paraId="72A58647" w14:textId="10A3CACC" w:rsidR="007D4214" w:rsidRPr="00AF0BB2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BB2">
              <w:rPr>
                <w:rFonts w:ascii="Arial" w:hAnsi="Arial" w:cs="Arial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4628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49D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B63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AA38EB" w14:paraId="3684C6C3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72DC" w14:textId="1AA6A43B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652" w14:textId="4830F4D4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Rozbiórka istniejących przegród tymczasowych gipsowo-karton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3022" w14:textId="192D3C6A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0BB2">
              <w:rPr>
                <w:rFonts w:ascii="Arial" w:hAnsi="Arial" w:cs="Arial"/>
                <w:bCs/>
              </w:rPr>
              <w:t>kp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41BF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1B79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5B7B0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AA38EB" w14:paraId="7AF49684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B554" w14:textId="73DCC8A7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3D92" w14:textId="451DB2BF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Wykucie dodatkowych otworów drzwi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CCCC" w14:textId="7DA9C237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A83E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2F5C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2B849" w14:textId="77777777" w:rsidR="007D4214" w:rsidRPr="00AA38EB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4EFFC63D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30E9" w14:textId="48968437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22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415" w14:textId="60C0EBBA" w:rsidR="007D4214" w:rsidRPr="00AF0BB2" w:rsidRDefault="007D4214" w:rsidP="007D4214">
            <w:pPr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Poszerzenie istniejących otworów drzwiowy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5E44" w14:textId="12238C9D" w:rsidR="007D4214" w:rsidRPr="00AF0BB2" w:rsidRDefault="007D4214" w:rsidP="007D4214">
            <w:pPr>
              <w:jc w:val="center"/>
              <w:rPr>
                <w:rFonts w:ascii="Arial" w:hAnsi="Arial" w:cs="Arial"/>
                <w:bCs/>
              </w:rPr>
            </w:pPr>
            <w:r w:rsidRPr="00AF0BB2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18D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BF0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E939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5CE82A9D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FBE9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D11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061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964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915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8852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5E3F3290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A57F" w14:textId="52E7D2D3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DF7D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Zaplecze budowy i plac bud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9D0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98A5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D02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941D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D80E8E8" w14:textId="77777777" w:rsidTr="007471F7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A244" w14:textId="00AF273E" w:rsidR="007D4214" w:rsidRPr="009C313A" w:rsidRDefault="007D4214" w:rsidP="007D4214">
            <w:pPr>
              <w:jc w:val="center"/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C313A">
              <w:rPr>
                <w:rFonts w:ascii="Arial" w:hAnsi="Arial" w:cs="Arial"/>
              </w:rPr>
              <w:t>.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F062" w14:textId="30D92EC5" w:rsidR="007D4214" w:rsidRPr="009C313A" w:rsidRDefault="007D4214" w:rsidP="007D4214">
            <w:pPr>
              <w:rPr>
                <w:rFonts w:ascii="Arial" w:hAnsi="Arial" w:cs="Arial"/>
              </w:rPr>
            </w:pPr>
            <w:r w:rsidRPr="009C313A">
              <w:rPr>
                <w:rFonts w:ascii="Arial" w:hAnsi="Arial" w:cs="Arial"/>
              </w:rPr>
              <w:t>Budowa oraz likwidacja zaplecza budowy oraz elementów i obiektów placu budowy, dozór i utrzymanie, toalety przenoś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A5BD" w14:textId="3A297EB0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proofErr w:type="spellStart"/>
            <w:r w:rsidRPr="009C313A">
              <w:rPr>
                <w:rFonts w:ascii="Arial" w:hAnsi="Arial" w:cs="Arial"/>
              </w:rPr>
              <w:t>kpl</w:t>
            </w:r>
            <w:proofErr w:type="spellEnd"/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F7B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CA5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BBD7B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1CA76EC7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7CCA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3F713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3F7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739E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5CA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E330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3502609" w14:textId="77777777" w:rsidTr="007471F7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191B9" w14:textId="271781CC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04058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Dokumentacja powykonawcz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5D8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5A0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DC76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07D9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2418B433" w14:textId="77777777" w:rsidTr="007471F7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008F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53343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8660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067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D04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6FD1A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 </w:t>
            </w:r>
          </w:p>
        </w:tc>
      </w:tr>
      <w:tr w:rsidR="007D4214" w:rsidRPr="00C64B84" w14:paraId="3CADBCF3" w14:textId="77777777" w:rsidTr="007471F7">
        <w:trPr>
          <w:trHeight w:val="78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5D5A0" w14:textId="33CFE360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64B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157CE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oboty nie ujęte w zestawieniu, które zdaniem Wykonawcy są niezbędne do wykonania przedmiotu zamówienia (wymienić jakie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5D4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4F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EAD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CDFA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2EF35B7D" w14:textId="77777777" w:rsidTr="007471F7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68C9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C86A5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69A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A29A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C89C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5DA46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645D030C" w14:textId="77777777" w:rsidTr="007471F7">
        <w:trPr>
          <w:trHeight w:val="27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9099CC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hideMark/>
          </w:tcPr>
          <w:p w14:paraId="10CF89DC" w14:textId="77777777" w:rsidR="007D4214" w:rsidRPr="00C64B84" w:rsidRDefault="007D4214" w:rsidP="007D421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4E8661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2A01C92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375060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2B75E19D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29DFEE50" w14:textId="77777777" w:rsidTr="007471F7">
        <w:trPr>
          <w:trHeight w:val="270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ADA5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4CE4" w14:textId="77777777" w:rsidR="007D4214" w:rsidRPr="00C64B84" w:rsidRDefault="007D4214" w:rsidP="007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A86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1A478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8CE0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C3BD4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59DD5886" w14:textId="77777777" w:rsidTr="007471F7">
        <w:trPr>
          <w:trHeight w:val="27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EC632AE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A + B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hideMark/>
          </w:tcPr>
          <w:p w14:paraId="6492F8DA" w14:textId="77777777" w:rsidR="007D4214" w:rsidRPr="00C64B84" w:rsidRDefault="007D4214" w:rsidP="007D4214">
            <w:pPr>
              <w:jc w:val="right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 xml:space="preserve">ŁĄCZNIE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561B383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40308D25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1A3954B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bottom"/>
            <w:hideMark/>
          </w:tcPr>
          <w:p w14:paraId="1BA3115A" w14:textId="77777777" w:rsidR="007D4214" w:rsidRPr="00C64B84" w:rsidRDefault="007D4214" w:rsidP="007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B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D4214" w:rsidRPr="00C64B84" w14:paraId="03A62531" w14:textId="77777777" w:rsidTr="007471F7">
        <w:trPr>
          <w:trHeight w:val="26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FAAD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8B3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300E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5EAE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11249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72BBF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0DFBF380" w14:textId="77777777" w:rsidTr="00794E04">
        <w:trPr>
          <w:trHeight w:val="310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45F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1)Przed przystąpieniem do wypełnienia Formularza Cenowego należy zapoznać się z zasadami jego tworzenia </w:t>
            </w:r>
          </w:p>
        </w:tc>
      </w:tr>
      <w:tr w:rsidR="007D4214" w:rsidRPr="00C64B84" w14:paraId="3528A5F7" w14:textId="77777777" w:rsidTr="007471F7">
        <w:trPr>
          <w:trHeight w:val="310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37D0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 xml:space="preserve">opisanymi w SIWZ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F6E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183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60B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CBBC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2DC3DB38" w14:textId="77777777" w:rsidTr="007471F7">
        <w:trPr>
          <w:trHeight w:val="310"/>
        </w:trPr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D72F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2)Przedmiar robót należy sporządzić wg projektu budowlanego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19D7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1901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3BA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  <w:tr w:rsidR="007D4214" w:rsidRPr="00C64B84" w14:paraId="2BBCD927" w14:textId="77777777" w:rsidTr="007471F7">
        <w:trPr>
          <w:trHeight w:val="310"/>
        </w:trPr>
        <w:tc>
          <w:tcPr>
            <w:tcW w:w="7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C89D" w14:textId="77777777" w:rsidR="007D4214" w:rsidRPr="00C64B84" w:rsidRDefault="007D4214" w:rsidP="007D4214">
            <w:pPr>
              <w:rPr>
                <w:rFonts w:ascii="Arial" w:hAnsi="Arial" w:cs="Arial"/>
              </w:rPr>
            </w:pPr>
            <w:r w:rsidRPr="00C64B84">
              <w:rPr>
                <w:rFonts w:ascii="Arial" w:hAnsi="Arial" w:cs="Arial"/>
              </w:rPr>
              <w:t>3)Oferent nie może ingerować w Formularz Cenowy poprzez jego modyfikacje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FDA4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01E72" w14:textId="77777777" w:rsidR="007D4214" w:rsidRPr="00C64B84" w:rsidRDefault="007D4214" w:rsidP="007D42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33BDF8" w14:textId="77777777" w:rsidR="00C64B84" w:rsidRPr="00502E0B" w:rsidRDefault="00C64B84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C64B84" w:rsidRPr="00502E0B" w:rsidSect="00F24C06">
      <w:headerReference w:type="default" r:id="rId8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AA43" w14:textId="77777777" w:rsidR="004C6E8B" w:rsidRDefault="004C6E8B">
      <w:r>
        <w:separator/>
      </w:r>
    </w:p>
  </w:endnote>
  <w:endnote w:type="continuationSeparator" w:id="0">
    <w:p w14:paraId="3E294BE2" w14:textId="77777777" w:rsidR="004C6E8B" w:rsidRDefault="004C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4E47" w14:textId="77777777" w:rsidR="004C6E8B" w:rsidRDefault="004C6E8B">
      <w:r>
        <w:separator/>
      </w:r>
    </w:p>
  </w:footnote>
  <w:footnote w:type="continuationSeparator" w:id="0">
    <w:p w14:paraId="2183C198" w14:textId="77777777" w:rsidR="004C6E8B" w:rsidRDefault="004C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C563" w14:textId="5C498808" w:rsidR="007767DA" w:rsidRPr="003F29A0" w:rsidRDefault="007767DA" w:rsidP="000A04C7">
    <w:pPr>
      <w:pStyle w:val="Nagwek"/>
      <w:rPr>
        <w:rFonts w:ascii="Arial" w:hAnsi="Arial" w:cs="Arial"/>
        <w:b/>
        <w:sz w:val="16"/>
        <w:szCs w:val="16"/>
      </w:rPr>
    </w:pPr>
    <w:r w:rsidRPr="00E8111F">
      <w:rPr>
        <w:rFonts w:ascii="Arial" w:hAnsi="Arial" w:cs="Arial"/>
        <w:b/>
        <w:bCs/>
        <w:iCs/>
        <w:sz w:val="16"/>
        <w:szCs w:val="16"/>
      </w:rPr>
      <w:t>ZP/01/2023</w:t>
    </w:r>
    <w:r w:rsidRPr="003F29A0">
      <w:rPr>
        <w:rFonts w:ascii="Arial" w:hAnsi="Arial" w:cs="Arial"/>
        <w:b/>
        <w:sz w:val="16"/>
        <w:szCs w:val="16"/>
      </w:rPr>
      <w:tab/>
    </w:r>
    <w:r w:rsidRPr="003F29A0">
      <w:rPr>
        <w:rFonts w:ascii="Arial" w:hAnsi="Arial" w:cs="Arial"/>
        <w:b/>
        <w:sz w:val="16"/>
        <w:szCs w:val="16"/>
      </w:rPr>
      <w:tab/>
      <w:t xml:space="preserve"> załącznik nr 1</w:t>
    </w:r>
    <w:r>
      <w:rPr>
        <w:rFonts w:ascii="Arial" w:hAnsi="Arial" w:cs="Arial"/>
        <w:b/>
        <w:sz w:val="16"/>
        <w:szCs w:val="16"/>
      </w:rPr>
      <w:t xml:space="preserve"> do SIWZ</w:t>
    </w:r>
  </w:p>
  <w:p w14:paraId="338A0E00" w14:textId="77777777" w:rsidR="007767DA" w:rsidRDefault="00776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437B5C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  <w:rPr>
        <w:rFonts w:cs="Times New Roman"/>
      </w:r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07E1785C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E2A70B6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 w15:restartNumberingAfterBreak="0">
    <w:nsid w:val="22F2583F"/>
    <w:multiLevelType w:val="hybridMultilevel"/>
    <w:tmpl w:val="2E76C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228778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3C9D9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cs="Times New Roman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288C4415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2CD81B9B"/>
    <w:multiLevelType w:val="hybridMultilevel"/>
    <w:tmpl w:val="BF6E8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506A7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 w15:restartNumberingAfterBreak="0">
    <w:nsid w:val="4355670D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 w15:restartNumberingAfterBreak="0">
    <w:nsid w:val="4FA53E0B"/>
    <w:multiLevelType w:val="hybridMultilevel"/>
    <w:tmpl w:val="FA1A69D2"/>
    <w:lvl w:ilvl="0" w:tplc="B6708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21C7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59310698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5A02432D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A2002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9DD0A80"/>
    <w:multiLevelType w:val="hybridMultilevel"/>
    <w:tmpl w:val="A248319A"/>
    <w:lvl w:ilvl="0" w:tplc="18562090">
      <w:start w:val="1"/>
      <w:numFmt w:val="upperRoman"/>
      <w:lvlText w:val="%1."/>
      <w:lvlJc w:val="left"/>
      <w:pPr>
        <w:ind w:left="846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 w15:restartNumberingAfterBreak="0">
    <w:nsid w:val="726023CF"/>
    <w:multiLevelType w:val="hybridMultilevel"/>
    <w:tmpl w:val="A8BA8212"/>
    <w:lvl w:ilvl="0" w:tplc="6D26D0B0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3"/>
  </w:num>
  <w:num w:numId="9">
    <w:abstractNumId w:val="7"/>
  </w:num>
  <w:num w:numId="10">
    <w:abstractNumId w:val="15"/>
  </w:num>
  <w:num w:numId="11">
    <w:abstractNumId w:val="17"/>
  </w:num>
  <w:num w:numId="12">
    <w:abstractNumId w:val="12"/>
  </w:num>
  <w:num w:numId="13">
    <w:abstractNumId w:val="19"/>
  </w:num>
  <w:num w:numId="14">
    <w:abstractNumId w:val="14"/>
  </w:num>
  <w:num w:numId="15">
    <w:abstractNumId w:val="13"/>
  </w:num>
  <w:num w:numId="16">
    <w:abstractNumId w:val="25"/>
  </w:num>
  <w:num w:numId="17">
    <w:abstractNumId w:val="18"/>
  </w:num>
  <w:num w:numId="18">
    <w:abstractNumId w:val="22"/>
  </w:num>
  <w:num w:numId="19">
    <w:abstractNumId w:val="4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24"/>
  </w:num>
  <w:num w:numId="25">
    <w:abstractNumId w:val="21"/>
  </w:num>
  <w:num w:numId="26">
    <w:abstractNumId w:val="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FCF"/>
    <w:rsid w:val="00005E80"/>
    <w:rsid w:val="00027FBC"/>
    <w:rsid w:val="0003263F"/>
    <w:rsid w:val="0003420D"/>
    <w:rsid w:val="00037630"/>
    <w:rsid w:val="00040EAA"/>
    <w:rsid w:val="00051007"/>
    <w:rsid w:val="0005350D"/>
    <w:rsid w:val="00054669"/>
    <w:rsid w:val="00056DC2"/>
    <w:rsid w:val="00057A60"/>
    <w:rsid w:val="000632D7"/>
    <w:rsid w:val="000648FA"/>
    <w:rsid w:val="000709C5"/>
    <w:rsid w:val="000748E1"/>
    <w:rsid w:val="00076332"/>
    <w:rsid w:val="00080CFF"/>
    <w:rsid w:val="000825C8"/>
    <w:rsid w:val="0008353D"/>
    <w:rsid w:val="000858E0"/>
    <w:rsid w:val="00085C94"/>
    <w:rsid w:val="000867D4"/>
    <w:rsid w:val="00086812"/>
    <w:rsid w:val="00092CF5"/>
    <w:rsid w:val="00092E8B"/>
    <w:rsid w:val="000943BB"/>
    <w:rsid w:val="000970FC"/>
    <w:rsid w:val="000977E2"/>
    <w:rsid w:val="00097E17"/>
    <w:rsid w:val="000A04C7"/>
    <w:rsid w:val="000A2120"/>
    <w:rsid w:val="000A2215"/>
    <w:rsid w:val="000A55DE"/>
    <w:rsid w:val="000A6E5A"/>
    <w:rsid w:val="000B08E2"/>
    <w:rsid w:val="000B0B0B"/>
    <w:rsid w:val="000B137B"/>
    <w:rsid w:val="000B5B0B"/>
    <w:rsid w:val="000C0870"/>
    <w:rsid w:val="000C537B"/>
    <w:rsid w:val="000C545E"/>
    <w:rsid w:val="000C55B9"/>
    <w:rsid w:val="000D0C00"/>
    <w:rsid w:val="000D7912"/>
    <w:rsid w:val="000D7F8B"/>
    <w:rsid w:val="000E2492"/>
    <w:rsid w:val="000E2C81"/>
    <w:rsid w:val="000E5347"/>
    <w:rsid w:val="000E574B"/>
    <w:rsid w:val="000E6BDA"/>
    <w:rsid w:val="000F1914"/>
    <w:rsid w:val="000F2A0A"/>
    <w:rsid w:val="000F454E"/>
    <w:rsid w:val="000F4A3F"/>
    <w:rsid w:val="000F515A"/>
    <w:rsid w:val="000F601E"/>
    <w:rsid w:val="000F68D2"/>
    <w:rsid w:val="00103840"/>
    <w:rsid w:val="001079A2"/>
    <w:rsid w:val="00112B9C"/>
    <w:rsid w:val="001209B8"/>
    <w:rsid w:val="00121457"/>
    <w:rsid w:val="00121887"/>
    <w:rsid w:val="00121CB6"/>
    <w:rsid w:val="00123923"/>
    <w:rsid w:val="001243E1"/>
    <w:rsid w:val="00125FAC"/>
    <w:rsid w:val="0012616B"/>
    <w:rsid w:val="001418E3"/>
    <w:rsid w:val="0014230D"/>
    <w:rsid w:val="00142326"/>
    <w:rsid w:val="0014463A"/>
    <w:rsid w:val="00144B50"/>
    <w:rsid w:val="001470F7"/>
    <w:rsid w:val="0014750D"/>
    <w:rsid w:val="001502C5"/>
    <w:rsid w:val="00150A1D"/>
    <w:rsid w:val="00152E5D"/>
    <w:rsid w:val="00153554"/>
    <w:rsid w:val="00155DC2"/>
    <w:rsid w:val="001563E8"/>
    <w:rsid w:val="00157B03"/>
    <w:rsid w:val="001603A8"/>
    <w:rsid w:val="001610B9"/>
    <w:rsid w:val="00162C28"/>
    <w:rsid w:val="00170E98"/>
    <w:rsid w:val="00176F10"/>
    <w:rsid w:val="00177361"/>
    <w:rsid w:val="00177786"/>
    <w:rsid w:val="001847B8"/>
    <w:rsid w:val="00185721"/>
    <w:rsid w:val="00186259"/>
    <w:rsid w:val="00187FB3"/>
    <w:rsid w:val="001966A8"/>
    <w:rsid w:val="001971DA"/>
    <w:rsid w:val="001A3142"/>
    <w:rsid w:val="001A6C24"/>
    <w:rsid w:val="001B374B"/>
    <w:rsid w:val="001B3EB9"/>
    <w:rsid w:val="001B739E"/>
    <w:rsid w:val="001C2C14"/>
    <w:rsid w:val="001C35E2"/>
    <w:rsid w:val="001D071B"/>
    <w:rsid w:val="001D0ACB"/>
    <w:rsid w:val="001D0B80"/>
    <w:rsid w:val="001D4A48"/>
    <w:rsid w:val="001E11FD"/>
    <w:rsid w:val="001E3F88"/>
    <w:rsid w:val="001E700C"/>
    <w:rsid w:val="001F0B74"/>
    <w:rsid w:val="001F152E"/>
    <w:rsid w:val="001F259B"/>
    <w:rsid w:val="001F3641"/>
    <w:rsid w:val="00203E60"/>
    <w:rsid w:val="00204065"/>
    <w:rsid w:val="002044E9"/>
    <w:rsid w:val="00207B74"/>
    <w:rsid w:val="002128DD"/>
    <w:rsid w:val="00212EAE"/>
    <w:rsid w:val="00217E84"/>
    <w:rsid w:val="00220BC6"/>
    <w:rsid w:val="00221AF3"/>
    <w:rsid w:val="0023514B"/>
    <w:rsid w:val="00237097"/>
    <w:rsid w:val="00241E4E"/>
    <w:rsid w:val="00244523"/>
    <w:rsid w:val="00245B58"/>
    <w:rsid w:val="00252A0E"/>
    <w:rsid w:val="0025387A"/>
    <w:rsid w:val="002544F1"/>
    <w:rsid w:val="0025567C"/>
    <w:rsid w:val="00256D90"/>
    <w:rsid w:val="002570E6"/>
    <w:rsid w:val="0025767A"/>
    <w:rsid w:val="002605B2"/>
    <w:rsid w:val="00261C90"/>
    <w:rsid w:val="00261E76"/>
    <w:rsid w:val="00262FBB"/>
    <w:rsid w:val="00264263"/>
    <w:rsid w:val="00267A45"/>
    <w:rsid w:val="00267BE4"/>
    <w:rsid w:val="00270392"/>
    <w:rsid w:val="002705F1"/>
    <w:rsid w:val="00270639"/>
    <w:rsid w:val="00271AF0"/>
    <w:rsid w:val="002776E1"/>
    <w:rsid w:val="00281143"/>
    <w:rsid w:val="00285751"/>
    <w:rsid w:val="002865CE"/>
    <w:rsid w:val="00290F9D"/>
    <w:rsid w:val="00294E9C"/>
    <w:rsid w:val="002A33D4"/>
    <w:rsid w:val="002A3F8E"/>
    <w:rsid w:val="002A56B5"/>
    <w:rsid w:val="002B554C"/>
    <w:rsid w:val="002B5872"/>
    <w:rsid w:val="002D0873"/>
    <w:rsid w:val="002D22A7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1565D"/>
    <w:rsid w:val="00323819"/>
    <w:rsid w:val="00331C0F"/>
    <w:rsid w:val="003407E5"/>
    <w:rsid w:val="00341E4E"/>
    <w:rsid w:val="00343B86"/>
    <w:rsid w:val="00347E42"/>
    <w:rsid w:val="003544D8"/>
    <w:rsid w:val="00357B96"/>
    <w:rsid w:val="00360ACD"/>
    <w:rsid w:val="00364B3F"/>
    <w:rsid w:val="00376EC1"/>
    <w:rsid w:val="003840C8"/>
    <w:rsid w:val="00384C32"/>
    <w:rsid w:val="00384D73"/>
    <w:rsid w:val="003909DC"/>
    <w:rsid w:val="003978FB"/>
    <w:rsid w:val="003A0F1E"/>
    <w:rsid w:val="003A46CE"/>
    <w:rsid w:val="003B449A"/>
    <w:rsid w:val="003B66C2"/>
    <w:rsid w:val="003C101F"/>
    <w:rsid w:val="003E28C9"/>
    <w:rsid w:val="003E3104"/>
    <w:rsid w:val="003E4D02"/>
    <w:rsid w:val="003F29A0"/>
    <w:rsid w:val="003F2CD6"/>
    <w:rsid w:val="003F6D67"/>
    <w:rsid w:val="00401FE1"/>
    <w:rsid w:val="00411552"/>
    <w:rsid w:val="00415479"/>
    <w:rsid w:val="00421D31"/>
    <w:rsid w:val="00423277"/>
    <w:rsid w:val="00427B77"/>
    <w:rsid w:val="00427BCF"/>
    <w:rsid w:val="00433A2B"/>
    <w:rsid w:val="00435898"/>
    <w:rsid w:val="0043707F"/>
    <w:rsid w:val="004404E1"/>
    <w:rsid w:val="004422F1"/>
    <w:rsid w:val="00443213"/>
    <w:rsid w:val="00445674"/>
    <w:rsid w:val="004501C6"/>
    <w:rsid w:val="00451E0E"/>
    <w:rsid w:val="00452F1E"/>
    <w:rsid w:val="00455334"/>
    <w:rsid w:val="004555BA"/>
    <w:rsid w:val="00465F45"/>
    <w:rsid w:val="004715FC"/>
    <w:rsid w:val="00471ACF"/>
    <w:rsid w:val="00472F94"/>
    <w:rsid w:val="00474EEC"/>
    <w:rsid w:val="004805F3"/>
    <w:rsid w:val="00483286"/>
    <w:rsid w:val="00486004"/>
    <w:rsid w:val="004912A9"/>
    <w:rsid w:val="0049502F"/>
    <w:rsid w:val="00495668"/>
    <w:rsid w:val="004A0DF8"/>
    <w:rsid w:val="004A5F09"/>
    <w:rsid w:val="004A6ED0"/>
    <w:rsid w:val="004C02A6"/>
    <w:rsid w:val="004C09BA"/>
    <w:rsid w:val="004C0B5E"/>
    <w:rsid w:val="004C0BAD"/>
    <w:rsid w:val="004C5561"/>
    <w:rsid w:val="004C56DC"/>
    <w:rsid w:val="004C6E8B"/>
    <w:rsid w:val="004C7F6B"/>
    <w:rsid w:val="004E1D36"/>
    <w:rsid w:val="004F00C8"/>
    <w:rsid w:val="004F1317"/>
    <w:rsid w:val="004F22F3"/>
    <w:rsid w:val="004F5CB1"/>
    <w:rsid w:val="004F7D80"/>
    <w:rsid w:val="00502E0B"/>
    <w:rsid w:val="00502E97"/>
    <w:rsid w:val="00503A82"/>
    <w:rsid w:val="0050758F"/>
    <w:rsid w:val="00510B93"/>
    <w:rsid w:val="00515068"/>
    <w:rsid w:val="00515767"/>
    <w:rsid w:val="00515D78"/>
    <w:rsid w:val="005228FA"/>
    <w:rsid w:val="00525AE4"/>
    <w:rsid w:val="00531EA9"/>
    <w:rsid w:val="00536373"/>
    <w:rsid w:val="005367B2"/>
    <w:rsid w:val="00550622"/>
    <w:rsid w:val="00551DB7"/>
    <w:rsid w:val="00554182"/>
    <w:rsid w:val="00556901"/>
    <w:rsid w:val="00564B8E"/>
    <w:rsid w:val="00565B64"/>
    <w:rsid w:val="00565E39"/>
    <w:rsid w:val="0057334F"/>
    <w:rsid w:val="00576B25"/>
    <w:rsid w:val="00576DA4"/>
    <w:rsid w:val="005776DE"/>
    <w:rsid w:val="005776FD"/>
    <w:rsid w:val="00581AB7"/>
    <w:rsid w:val="00584760"/>
    <w:rsid w:val="00590A5B"/>
    <w:rsid w:val="00592A0E"/>
    <w:rsid w:val="00593B79"/>
    <w:rsid w:val="005978B9"/>
    <w:rsid w:val="00597E5A"/>
    <w:rsid w:val="005A1B54"/>
    <w:rsid w:val="005A3194"/>
    <w:rsid w:val="005A3906"/>
    <w:rsid w:val="005A675B"/>
    <w:rsid w:val="005A6FC3"/>
    <w:rsid w:val="005B359D"/>
    <w:rsid w:val="005B7FC9"/>
    <w:rsid w:val="005C04F7"/>
    <w:rsid w:val="005C1D76"/>
    <w:rsid w:val="005C2FEF"/>
    <w:rsid w:val="005C3157"/>
    <w:rsid w:val="005C5A18"/>
    <w:rsid w:val="005C7BE2"/>
    <w:rsid w:val="005D4EF4"/>
    <w:rsid w:val="005D6024"/>
    <w:rsid w:val="005D6046"/>
    <w:rsid w:val="005E409D"/>
    <w:rsid w:val="005E4AAC"/>
    <w:rsid w:val="005E5905"/>
    <w:rsid w:val="005E6609"/>
    <w:rsid w:val="005E7C54"/>
    <w:rsid w:val="005F1381"/>
    <w:rsid w:val="005F196C"/>
    <w:rsid w:val="00600476"/>
    <w:rsid w:val="006045C2"/>
    <w:rsid w:val="00606C77"/>
    <w:rsid w:val="00607EA8"/>
    <w:rsid w:val="00612075"/>
    <w:rsid w:val="00612F78"/>
    <w:rsid w:val="00613A65"/>
    <w:rsid w:val="00616FDE"/>
    <w:rsid w:val="00620B58"/>
    <w:rsid w:val="0062655A"/>
    <w:rsid w:val="006309BC"/>
    <w:rsid w:val="00631F2C"/>
    <w:rsid w:val="00636E08"/>
    <w:rsid w:val="006407AB"/>
    <w:rsid w:val="0064163C"/>
    <w:rsid w:val="00643AE3"/>
    <w:rsid w:val="00643E10"/>
    <w:rsid w:val="00645A8D"/>
    <w:rsid w:val="00650FBB"/>
    <w:rsid w:val="00656BA2"/>
    <w:rsid w:val="00657C75"/>
    <w:rsid w:val="00662731"/>
    <w:rsid w:val="00665510"/>
    <w:rsid w:val="00665CB3"/>
    <w:rsid w:val="00670670"/>
    <w:rsid w:val="00680142"/>
    <w:rsid w:val="006819A7"/>
    <w:rsid w:val="00681BAE"/>
    <w:rsid w:val="00685ECD"/>
    <w:rsid w:val="006909B8"/>
    <w:rsid w:val="00693265"/>
    <w:rsid w:val="00695C2C"/>
    <w:rsid w:val="00695C8F"/>
    <w:rsid w:val="006A2335"/>
    <w:rsid w:val="006A2F4A"/>
    <w:rsid w:val="006A3B8F"/>
    <w:rsid w:val="006B0410"/>
    <w:rsid w:val="006B09D8"/>
    <w:rsid w:val="006B169A"/>
    <w:rsid w:val="006B3EBA"/>
    <w:rsid w:val="006B5EA3"/>
    <w:rsid w:val="006B75E6"/>
    <w:rsid w:val="006B7E5C"/>
    <w:rsid w:val="006C4D09"/>
    <w:rsid w:val="006D0D1C"/>
    <w:rsid w:val="006E3D77"/>
    <w:rsid w:val="006E748B"/>
    <w:rsid w:val="006E7E49"/>
    <w:rsid w:val="006F0AE9"/>
    <w:rsid w:val="006F0E0E"/>
    <w:rsid w:val="006F4D81"/>
    <w:rsid w:val="0070081E"/>
    <w:rsid w:val="0070153E"/>
    <w:rsid w:val="00702010"/>
    <w:rsid w:val="00706C04"/>
    <w:rsid w:val="00706CB2"/>
    <w:rsid w:val="00707EDE"/>
    <w:rsid w:val="007100AD"/>
    <w:rsid w:val="00712404"/>
    <w:rsid w:val="00712B2D"/>
    <w:rsid w:val="007170D9"/>
    <w:rsid w:val="007172DF"/>
    <w:rsid w:val="00725A8B"/>
    <w:rsid w:val="007265DB"/>
    <w:rsid w:val="00727404"/>
    <w:rsid w:val="007321B0"/>
    <w:rsid w:val="00732689"/>
    <w:rsid w:val="00733A58"/>
    <w:rsid w:val="0074145C"/>
    <w:rsid w:val="00744E67"/>
    <w:rsid w:val="007471F7"/>
    <w:rsid w:val="00756E1B"/>
    <w:rsid w:val="00761030"/>
    <w:rsid w:val="007625DD"/>
    <w:rsid w:val="0076678E"/>
    <w:rsid w:val="007702EA"/>
    <w:rsid w:val="00772968"/>
    <w:rsid w:val="00775BF5"/>
    <w:rsid w:val="007767DA"/>
    <w:rsid w:val="00780E96"/>
    <w:rsid w:val="00782423"/>
    <w:rsid w:val="007845EB"/>
    <w:rsid w:val="0078546C"/>
    <w:rsid w:val="00792BAA"/>
    <w:rsid w:val="00792C6E"/>
    <w:rsid w:val="00794E04"/>
    <w:rsid w:val="00794EA7"/>
    <w:rsid w:val="00795B52"/>
    <w:rsid w:val="00795E51"/>
    <w:rsid w:val="00796FA4"/>
    <w:rsid w:val="00797059"/>
    <w:rsid w:val="007A60BD"/>
    <w:rsid w:val="007A6F45"/>
    <w:rsid w:val="007B09D9"/>
    <w:rsid w:val="007B3461"/>
    <w:rsid w:val="007B3C54"/>
    <w:rsid w:val="007B41AA"/>
    <w:rsid w:val="007B52CD"/>
    <w:rsid w:val="007C07DE"/>
    <w:rsid w:val="007C33E2"/>
    <w:rsid w:val="007C3812"/>
    <w:rsid w:val="007C455D"/>
    <w:rsid w:val="007D4214"/>
    <w:rsid w:val="007D4F21"/>
    <w:rsid w:val="007D6A22"/>
    <w:rsid w:val="007E0C1B"/>
    <w:rsid w:val="007E32C8"/>
    <w:rsid w:val="007E4CB9"/>
    <w:rsid w:val="007E7FE3"/>
    <w:rsid w:val="00804040"/>
    <w:rsid w:val="008055AE"/>
    <w:rsid w:val="00805D84"/>
    <w:rsid w:val="00807B92"/>
    <w:rsid w:val="00807CFC"/>
    <w:rsid w:val="008108DA"/>
    <w:rsid w:val="00811229"/>
    <w:rsid w:val="008116F5"/>
    <w:rsid w:val="0081218C"/>
    <w:rsid w:val="008153E3"/>
    <w:rsid w:val="00816F58"/>
    <w:rsid w:val="008177A6"/>
    <w:rsid w:val="00817988"/>
    <w:rsid w:val="008205A0"/>
    <w:rsid w:val="00820C83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361ED"/>
    <w:rsid w:val="00837EEA"/>
    <w:rsid w:val="00840FAD"/>
    <w:rsid w:val="00842458"/>
    <w:rsid w:val="00847E3B"/>
    <w:rsid w:val="008506CC"/>
    <w:rsid w:val="008544A8"/>
    <w:rsid w:val="00855D29"/>
    <w:rsid w:val="00860B45"/>
    <w:rsid w:val="0086190D"/>
    <w:rsid w:val="00870494"/>
    <w:rsid w:val="00874D48"/>
    <w:rsid w:val="00875601"/>
    <w:rsid w:val="0087622A"/>
    <w:rsid w:val="008809C5"/>
    <w:rsid w:val="0088284E"/>
    <w:rsid w:val="00882F36"/>
    <w:rsid w:val="0088376B"/>
    <w:rsid w:val="00883E56"/>
    <w:rsid w:val="008856F7"/>
    <w:rsid w:val="00892394"/>
    <w:rsid w:val="008A57E9"/>
    <w:rsid w:val="008B0DEA"/>
    <w:rsid w:val="008B12F3"/>
    <w:rsid w:val="008C55BB"/>
    <w:rsid w:val="008C79C7"/>
    <w:rsid w:val="008D19EA"/>
    <w:rsid w:val="008D2DCE"/>
    <w:rsid w:val="008D3735"/>
    <w:rsid w:val="008D6101"/>
    <w:rsid w:val="008E31C9"/>
    <w:rsid w:val="008E7B09"/>
    <w:rsid w:val="008F71B8"/>
    <w:rsid w:val="008F781E"/>
    <w:rsid w:val="00901659"/>
    <w:rsid w:val="009023BF"/>
    <w:rsid w:val="0090305C"/>
    <w:rsid w:val="00903158"/>
    <w:rsid w:val="00910C78"/>
    <w:rsid w:val="00913C66"/>
    <w:rsid w:val="00921968"/>
    <w:rsid w:val="00924679"/>
    <w:rsid w:val="009247D7"/>
    <w:rsid w:val="00925DC6"/>
    <w:rsid w:val="009349F4"/>
    <w:rsid w:val="00942F53"/>
    <w:rsid w:val="0094679D"/>
    <w:rsid w:val="009519BA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0BC3"/>
    <w:rsid w:val="00984A0B"/>
    <w:rsid w:val="00984DCE"/>
    <w:rsid w:val="00987BEF"/>
    <w:rsid w:val="00990C4B"/>
    <w:rsid w:val="00990FF3"/>
    <w:rsid w:val="009918F3"/>
    <w:rsid w:val="00991ECE"/>
    <w:rsid w:val="009A0474"/>
    <w:rsid w:val="009A0E7A"/>
    <w:rsid w:val="009A2FBC"/>
    <w:rsid w:val="009A52C8"/>
    <w:rsid w:val="009A6E56"/>
    <w:rsid w:val="009B0B38"/>
    <w:rsid w:val="009B2D8E"/>
    <w:rsid w:val="009B31AF"/>
    <w:rsid w:val="009B4009"/>
    <w:rsid w:val="009B4161"/>
    <w:rsid w:val="009B57D3"/>
    <w:rsid w:val="009C313A"/>
    <w:rsid w:val="009D1D5E"/>
    <w:rsid w:val="009D326C"/>
    <w:rsid w:val="009D36A2"/>
    <w:rsid w:val="009E0D86"/>
    <w:rsid w:val="009E16FE"/>
    <w:rsid w:val="009E6D8E"/>
    <w:rsid w:val="009F456B"/>
    <w:rsid w:val="009F50E4"/>
    <w:rsid w:val="00A00912"/>
    <w:rsid w:val="00A05CEB"/>
    <w:rsid w:val="00A106D0"/>
    <w:rsid w:val="00A1452D"/>
    <w:rsid w:val="00A17673"/>
    <w:rsid w:val="00A20641"/>
    <w:rsid w:val="00A21814"/>
    <w:rsid w:val="00A248E4"/>
    <w:rsid w:val="00A34461"/>
    <w:rsid w:val="00A455A7"/>
    <w:rsid w:val="00A50CDB"/>
    <w:rsid w:val="00A533E6"/>
    <w:rsid w:val="00A562B5"/>
    <w:rsid w:val="00A57017"/>
    <w:rsid w:val="00A673B9"/>
    <w:rsid w:val="00A67BF3"/>
    <w:rsid w:val="00A703EE"/>
    <w:rsid w:val="00A755B0"/>
    <w:rsid w:val="00A7622C"/>
    <w:rsid w:val="00A7646D"/>
    <w:rsid w:val="00A77D5B"/>
    <w:rsid w:val="00A816D6"/>
    <w:rsid w:val="00A827D7"/>
    <w:rsid w:val="00A86A4D"/>
    <w:rsid w:val="00A86CC6"/>
    <w:rsid w:val="00A870F2"/>
    <w:rsid w:val="00A90405"/>
    <w:rsid w:val="00A9632C"/>
    <w:rsid w:val="00AA3452"/>
    <w:rsid w:val="00AA38EB"/>
    <w:rsid w:val="00AA66F3"/>
    <w:rsid w:val="00AA7E91"/>
    <w:rsid w:val="00AB0980"/>
    <w:rsid w:val="00AB26CB"/>
    <w:rsid w:val="00AB6487"/>
    <w:rsid w:val="00AB65C6"/>
    <w:rsid w:val="00AB662E"/>
    <w:rsid w:val="00AC0E83"/>
    <w:rsid w:val="00AC3926"/>
    <w:rsid w:val="00AC560A"/>
    <w:rsid w:val="00AC6878"/>
    <w:rsid w:val="00AD28CC"/>
    <w:rsid w:val="00AD4CD3"/>
    <w:rsid w:val="00AF01F3"/>
    <w:rsid w:val="00AF0BB2"/>
    <w:rsid w:val="00AF2525"/>
    <w:rsid w:val="00AF7F07"/>
    <w:rsid w:val="00B07BCC"/>
    <w:rsid w:val="00B10566"/>
    <w:rsid w:val="00B10693"/>
    <w:rsid w:val="00B12948"/>
    <w:rsid w:val="00B15650"/>
    <w:rsid w:val="00B202FC"/>
    <w:rsid w:val="00B23BA9"/>
    <w:rsid w:val="00B25AE4"/>
    <w:rsid w:val="00B27E6F"/>
    <w:rsid w:val="00B30786"/>
    <w:rsid w:val="00B3158C"/>
    <w:rsid w:val="00B4173C"/>
    <w:rsid w:val="00B42393"/>
    <w:rsid w:val="00B5191F"/>
    <w:rsid w:val="00B576A0"/>
    <w:rsid w:val="00B60D77"/>
    <w:rsid w:val="00B60E71"/>
    <w:rsid w:val="00B628B1"/>
    <w:rsid w:val="00B7359D"/>
    <w:rsid w:val="00B754B7"/>
    <w:rsid w:val="00B80F4E"/>
    <w:rsid w:val="00B85D02"/>
    <w:rsid w:val="00B86B15"/>
    <w:rsid w:val="00B901D0"/>
    <w:rsid w:val="00B915EB"/>
    <w:rsid w:val="00BA2B63"/>
    <w:rsid w:val="00BA3D16"/>
    <w:rsid w:val="00BA4C82"/>
    <w:rsid w:val="00BA7177"/>
    <w:rsid w:val="00BB1B14"/>
    <w:rsid w:val="00BB2020"/>
    <w:rsid w:val="00BB3596"/>
    <w:rsid w:val="00BB4445"/>
    <w:rsid w:val="00BB62AE"/>
    <w:rsid w:val="00BB768F"/>
    <w:rsid w:val="00BC08C3"/>
    <w:rsid w:val="00BC3476"/>
    <w:rsid w:val="00BD4642"/>
    <w:rsid w:val="00BE1E6C"/>
    <w:rsid w:val="00BE67A2"/>
    <w:rsid w:val="00BF3F6D"/>
    <w:rsid w:val="00BF5C64"/>
    <w:rsid w:val="00C00983"/>
    <w:rsid w:val="00C00A63"/>
    <w:rsid w:val="00C01478"/>
    <w:rsid w:val="00C03A3D"/>
    <w:rsid w:val="00C0626A"/>
    <w:rsid w:val="00C131B2"/>
    <w:rsid w:val="00C16F52"/>
    <w:rsid w:val="00C23576"/>
    <w:rsid w:val="00C24E8A"/>
    <w:rsid w:val="00C25137"/>
    <w:rsid w:val="00C26BA7"/>
    <w:rsid w:val="00C30DF9"/>
    <w:rsid w:val="00C3444E"/>
    <w:rsid w:val="00C4762C"/>
    <w:rsid w:val="00C5034A"/>
    <w:rsid w:val="00C50F8B"/>
    <w:rsid w:val="00C520C9"/>
    <w:rsid w:val="00C52207"/>
    <w:rsid w:val="00C5543E"/>
    <w:rsid w:val="00C56261"/>
    <w:rsid w:val="00C57F13"/>
    <w:rsid w:val="00C604A2"/>
    <w:rsid w:val="00C60E0E"/>
    <w:rsid w:val="00C6287C"/>
    <w:rsid w:val="00C64B84"/>
    <w:rsid w:val="00C65FE3"/>
    <w:rsid w:val="00C75863"/>
    <w:rsid w:val="00C75BF2"/>
    <w:rsid w:val="00C7604F"/>
    <w:rsid w:val="00C77CC4"/>
    <w:rsid w:val="00C81E39"/>
    <w:rsid w:val="00C83015"/>
    <w:rsid w:val="00C87294"/>
    <w:rsid w:val="00C9328D"/>
    <w:rsid w:val="00C97AA7"/>
    <w:rsid w:val="00CA4328"/>
    <w:rsid w:val="00CB7C49"/>
    <w:rsid w:val="00CC56C2"/>
    <w:rsid w:val="00CC778E"/>
    <w:rsid w:val="00CD090A"/>
    <w:rsid w:val="00CD0E25"/>
    <w:rsid w:val="00CD152C"/>
    <w:rsid w:val="00CD3E79"/>
    <w:rsid w:val="00CE5259"/>
    <w:rsid w:val="00CE6F3A"/>
    <w:rsid w:val="00CE779C"/>
    <w:rsid w:val="00CF1DF9"/>
    <w:rsid w:val="00CF285C"/>
    <w:rsid w:val="00D03724"/>
    <w:rsid w:val="00D1220A"/>
    <w:rsid w:val="00D1373B"/>
    <w:rsid w:val="00D15A86"/>
    <w:rsid w:val="00D21544"/>
    <w:rsid w:val="00D2194D"/>
    <w:rsid w:val="00D273E1"/>
    <w:rsid w:val="00D276EA"/>
    <w:rsid w:val="00D31840"/>
    <w:rsid w:val="00D33176"/>
    <w:rsid w:val="00D34852"/>
    <w:rsid w:val="00D435DB"/>
    <w:rsid w:val="00D444CA"/>
    <w:rsid w:val="00D506B2"/>
    <w:rsid w:val="00D50CD5"/>
    <w:rsid w:val="00D50D08"/>
    <w:rsid w:val="00D726A0"/>
    <w:rsid w:val="00D73030"/>
    <w:rsid w:val="00D759D6"/>
    <w:rsid w:val="00D84068"/>
    <w:rsid w:val="00D900D0"/>
    <w:rsid w:val="00D973C2"/>
    <w:rsid w:val="00DA49D4"/>
    <w:rsid w:val="00DB30A0"/>
    <w:rsid w:val="00DB52BB"/>
    <w:rsid w:val="00DB69FF"/>
    <w:rsid w:val="00DB7B28"/>
    <w:rsid w:val="00DC28B9"/>
    <w:rsid w:val="00DC5E6A"/>
    <w:rsid w:val="00DC6AEE"/>
    <w:rsid w:val="00DD4D2E"/>
    <w:rsid w:val="00DD7FE6"/>
    <w:rsid w:val="00DE18F3"/>
    <w:rsid w:val="00DE3082"/>
    <w:rsid w:val="00DE3987"/>
    <w:rsid w:val="00DE4BF6"/>
    <w:rsid w:val="00DE78DE"/>
    <w:rsid w:val="00DF4661"/>
    <w:rsid w:val="00E00FA5"/>
    <w:rsid w:val="00E1015E"/>
    <w:rsid w:val="00E1465E"/>
    <w:rsid w:val="00E15865"/>
    <w:rsid w:val="00E22869"/>
    <w:rsid w:val="00E22CD2"/>
    <w:rsid w:val="00E277E4"/>
    <w:rsid w:val="00E30B92"/>
    <w:rsid w:val="00E313BE"/>
    <w:rsid w:val="00E31B5A"/>
    <w:rsid w:val="00E31D84"/>
    <w:rsid w:val="00E34029"/>
    <w:rsid w:val="00E34B2E"/>
    <w:rsid w:val="00E3615C"/>
    <w:rsid w:val="00E42CDF"/>
    <w:rsid w:val="00E444C5"/>
    <w:rsid w:val="00E55DBC"/>
    <w:rsid w:val="00E56C2C"/>
    <w:rsid w:val="00E57B7E"/>
    <w:rsid w:val="00E6194A"/>
    <w:rsid w:val="00E63716"/>
    <w:rsid w:val="00E63869"/>
    <w:rsid w:val="00E65D7B"/>
    <w:rsid w:val="00E661ED"/>
    <w:rsid w:val="00E70C34"/>
    <w:rsid w:val="00E77DC4"/>
    <w:rsid w:val="00E8111F"/>
    <w:rsid w:val="00E85207"/>
    <w:rsid w:val="00E94864"/>
    <w:rsid w:val="00E968F5"/>
    <w:rsid w:val="00E97923"/>
    <w:rsid w:val="00EA22A7"/>
    <w:rsid w:val="00EA40D9"/>
    <w:rsid w:val="00EB1CA3"/>
    <w:rsid w:val="00EB2848"/>
    <w:rsid w:val="00EB2BD7"/>
    <w:rsid w:val="00EB7D3D"/>
    <w:rsid w:val="00EC41A0"/>
    <w:rsid w:val="00EC6807"/>
    <w:rsid w:val="00ED08A0"/>
    <w:rsid w:val="00ED2DE3"/>
    <w:rsid w:val="00ED6367"/>
    <w:rsid w:val="00ED74CB"/>
    <w:rsid w:val="00EE0A8C"/>
    <w:rsid w:val="00EE39D2"/>
    <w:rsid w:val="00EE5BDF"/>
    <w:rsid w:val="00EE7259"/>
    <w:rsid w:val="00EE79BE"/>
    <w:rsid w:val="00EF17BA"/>
    <w:rsid w:val="00EF27C4"/>
    <w:rsid w:val="00EF39B9"/>
    <w:rsid w:val="00EF7964"/>
    <w:rsid w:val="00F0037F"/>
    <w:rsid w:val="00F005E9"/>
    <w:rsid w:val="00F03AEF"/>
    <w:rsid w:val="00F044D8"/>
    <w:rsid w:val="00F079D2"/>
    <w:rsid w:val="00F1290C"/>
    <w:rsid w:val="00F1433A"/>
    <w:rsid w:val="00F160F1"/>
    <w:rsid w:val="00F231D8"/>
    <w:rsid w:val="00F23845"/>
    <w:rsid w:val="00F24C06"/>
    <w:rsid w:val="00F2724F"/>
    <w:rsid w:val="00F27748"/>
    <w:rsid w:val="00F307CC"/>
    <w:rsid w:val="00F33183"/>
    <w:rsid w:val="00F338D6"/>
    <w:rsid w:val="00F35FED"/>
    <w:rsid w:val="00F40FA3"/>
    <w:rsid w:val="00F427BB"/>
    <w:rsid w:val="00F42A23"/>
    <w:rsid w:val="00F430FB"/>
    <w:rsid w:val="00F54B3D"/>
    <w:rsid w:val="00F60E5C"/>
    <w:rsid w:val="00F61641"/>
    <w:rsid w:val="00F621D9"/>
    <w:rsid w:val="00F64A99"/>
    <w:rsid w:val="00F7007F"/>
    <w:rsid w:val="00F71DB9"/>
    <w:rsid w:val="00F7229B"/>
    <w:rsid w:val="00F81607"/>
    <w:rsid w:val="00F8185A"/>
    <w:rsid w:val="00F86E28"/>
    <w:rsid w:val="00F873C6"/>
    <w:rsid w:val="00F90BC8"/>
    <w:rsid w:val="00F913D5"/>
    <w:rsid w:val="00FA3D02"/>
    <w:rsid w:val="00FB222C"/>
    <w:rsid w:val="00FB4051"/>
    <w:rsid w:val="00FB5DA1"/>
    <w:rsid w:val="00FC3663"/>
    <w:rsid w:val="00FC68B7"/>
    <w:rsid w:val="00FC73CB"/>
    <w:rsid w:val="00FD4101"/>
    <w:rsid w:val="00FE3410"/>
    <w:rsid w:val="00FE4520"/>
    <w:rsid w:val="00FE77A1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66529"/>
  <w15:docId w15:val="{EAFAB593-B45D-480A-B4B8-CBA66CC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3D"/>
  </w:style>
  <w:style w:type="paragraph" w:styleId="Nagwek1">
    <w:name w:val="heading 1"/>
    <w:basedOn w:val="Normalny"/>
    <w:next w:val="Normalny"/>
    <w:link w:val="Nagwek1Znak"/>
    <w:uiPriority w:val="99"/>
    <w:qFormat/>
    <w:rsid w:val="00F54B3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4B3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B3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4B3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4B3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4B3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4B3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4B3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4B3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30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4B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0474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F54B3D"/>
    <w:pPr>
      <w:ind w:firstLine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sid w:val="00F54B3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B3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F54B3D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54B3D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54B3D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54B3D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4B3D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54B3D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54B3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C02A6"/>
    <w:rPr>
      <w:rFonts w:cs="Times New Roman"/>
      <w:b/>
      <w:i/>
      <w:sz w:val="22"/>
    </w:rPr>
  </w:style>
  <w:style w:type="paragraph" w:customStyle="1" w:styleId="pkt">
    <w:name w:val="pkt"/>
    <w:basedOn w:val="Normalny"/>
    <w:uiPriority w:val="99"/>
    <w:rsid w:val="00F54B3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Pogrubienie">
    <w:name w:val="Strong"/>
    <w:uiPriority w:val="99"/>
    <w:qFormat/>
    <w:rsid w:val="00F160F1"/>
    <w:rPr>
      <w:rFonts w:cs="Times New Roman"/>
      <w:b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rsid w:val="009A04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uiPriority w:val="99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99"/>
    <w:rsid w:val="00C131B2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470F7"/>
  </w:style>
  <w:style w:type="table" w:customStyle="1" w:styleId="Tabela-Siatka1">
    <w:name w:val="Tabela - Siatka1"/>
    <w:basedOn w:val="Standardowy"/>
    <w:next w:val="Tabela-Siatka"/>
    <w:rsid w:val="0079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F01F3"/>
    <w:rPr>
      <w:color w:val="800080"/>
      <w:u w:val="single"/>
    </w:rPr>
  </w:style>
  <w:style w:type="paragraph" w:customStyle="1" w:styleId="xl65">
    <w:name w:val="xl65"/>
    <w:basedOn w:val="Normalny"/>
    <w:rsid w:val="00AF01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rsid w:val="00AF01F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68">
    <w:name w:val="xl68"/>
    <w:basedOn w:val="Normalny"/>
    <w:rsid w:val="00AF01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75">
    <w:name w:val="xl75"/>
    <w:basedOn w:val="Normalny"/>
    <w:rsid w:val="00AF0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F01F3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ny"/>
    <w:rsid w:val="00AF01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2">
    <w:name w:val="xl102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3">
    <w:name w:val="xl103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AF0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7">
    <w:name w:val="xl107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8">
    <w:name w:val="xl108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09">
    <w:name w:val="xl10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3">
    <w:name w:val="xl123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AF01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Normalny"/>
    <w:rsid w:val="00AF01F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ny"/>
    <w:rsid w:val="00AF01F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rsid w:val="00AF01F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ny"/>
    <w:rsid w:val="00AF0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Normalny"/>
    <w:rsid w:val="00AF0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Normalny"/>
    <w:rsid w:val="00AF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ny"/>
    <w:rsid w:val="00AF0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ny"/>
    <w:rsid w:val="00AF0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Normalny"/>
    <w:rsid w:val="00AF0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ny"/>
    <w:rsid w:val="00AF0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ny"/>
    <w:rsid w:val="00AF0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ny"/>
    <w:rsid w:val="00AF01F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ny"/>
    <w:rsid w:val="00AF01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AF01F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ny"/>
    <w:rsid w:val="00AF01F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ny"/>
    <w:rsid w:val="00AF01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ny"/>
    <w:rsid w:val="00AF0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ny"/>
    <w:rsid w:val="00AF0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AF0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AF0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7">
    <w:name w:val="xl167"/>
    <w:basedOn w:val="Normalny"/>
    <w:rsid w:val="00AF0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8">
    <w:name w:val="xl168"/>
    <w:basedOn w:val="Normalny"/>
    <w:rsid w:val="00AF0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69">
    <w:name w:val="xl169"/>
    <w:basedOn w:val="Normalny"/>
    <w:rsid w:val="00AF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70">
    <w:name w:val="xl170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71">
    <w:name w:val="xl171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72">
    <w:name w:val="xl172"/>
    <w:basedOn w:val="Normalny"/>
    <w:rsid w:val="00AF0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173">
    <w:name w:val="xl173"/>
    <w:basedOn w:val="Normalny"/>
    <w:rsid w:val="00AF0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CA46-E585-4ED7-B835-1EC7886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Jacek Pawlak</cp:lastModifiedBy>
  <cp:revision>2</cp:revision>
  <cp:lastPrinted>2019-08-27T08:27:00Z</cp:lastPrinted>
  <dcterms:created xsi:type="dcterms:W3CDTF">2023-02-17T09:25:00Z</dcterms:created>
  <dcterms:modified xsi:type="dcterms:W3CDTF">2023-02-17T09:25:00Z</dcterms:modified>
</cp:coreProperties>
</file>